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5DC4F" w14:textId="77777777" w:rsidR="001C4885" w:rsidRDefault="001C4885" w:rsidP="001C4885"/>
    <w:p w14:paraId="7F018D06" w14:textId="77777777" w:rsidR="001C4885" w:rsidRDefault="001C4885" w:rsidP="001C4885"/>
    <w:p w14:paraId="798C2692" w14:textId="77777777" w:rsidR="001C4885" w:rsidRDefault="001C4885" w:rsidP="001C4885"/>
    <w:p w14:paraId="10B0B7F0" w14:textId="77777777" w:rsidR="001C4885" w:rsidRDefault="001C4885" w:rsidP="001C4885"/>
    <w:p w14:paraId="668D2044" w14:textId="77777777" w:rsidR="001C4885" w:rsidRDefault="001C4885" w:rsidP="001C4885"/>
    <w:p w14:paraId="4F1BC5BE" w14:textId="77777777" w:rsidR="001C4885" w:rsidRDefault="001C4885" w:rsidP="001C4885"/>
    <w:p w14:paraId="777DD938" w14:textId="77777777" w:rsidR="001C4885" w:rsidRDefault="001C4885" w:rsidP="001C4885"/>
    <w:p w14:paraId="32033953" w14:textId="77777777" w:rsidR="001C4885" w:rsidRDefault="001C4885" w:rsidP="001C4885"/>
    <w:p w14:paraId="40BAE1EB" w14:textId="77777777" w:rsidR="001C4885" w:rsidRDefault="001C4885" w:rsidP="001C4885"/>
    <w:p w14:paraId="5C79DA1F" w14:textId="77777777" w:rsidR="001C4885" w:rsidRDefault="001C4885" w:rsidP="001C4885"/>
    <w:p w14:paraId="49B1CABA" w14:textId="77777777" w:rsidR="001C4885" w:rsidRDefault="001C4885" w:rsidP="001C4885"/>
    <w:p w14:paraId="44BB17E3" w14:textId="2F32EEB3" w:rsidR="001C4885" w:rsidRDefault="001C4885" w:rsidP="001C4885">
      <w:pPr>
        <w:jc w:val="center"/>
        <w:rPr>
          <w:b/>
          <w:bCs/>
          <w:sz w:val="44"/>
          <w:szCs w:val="44"/>
        </w:rPr>
      </w:pPr>
      <w:r w:rsidRPr="000761CF">
        <w:rPr>
          <w:b/>
          <w:bCs/>
          <w:sz w:val="44"/>
          <w:szCs w:val="44"/>
        </w:rPr>
        <w:t xml:space="preserve">Project </w:t>
      </w:r>
      <w:r>
        <w:rPr>
          <w:b/>
          <w:bCs/>
          <w:sz w:val="44"/>
          <w:szCs w:val="44"/>
        </w:rPr>
        <w:t>2 (Binary decision diagram)</w:t>
      </w:r>
    </w:p>
    <w:p w14:paraId="589042E5" w14:textId="77777777" w:rsidR="001C4885" w:rsidRPr="000761CF" w:rsidRDefault="001C4885" w:rsidP="001C4885">
      <w:pPr>
        <w:jc w:val="center"/>
        <w:rPr>
          <w:b/>
          <w:bCs/>
          <w:sz w:val="32"/>
          <w:szCs w:val="32"/>
        </w:rPr>
      </w:pPr>
      <w:r w:rsidRPr="000761CF">
        <w:rPr>
          <w:b/>
          <w:bCs/>
          <w:sz w:val="32"/>
          <w:szCs w:val="32"/>
        </w:rPr>
        <w:t>Data structures and algorithms</w:t>
      </w:r>
    </w:p>
    <w:p w14:paraId="31632675" w14:textId="77777777" w:rsidR="001C4885" w:rsidRDefault="001C4885" w:rsidP="001C4885">
      <w:pPr>
        <w:jc w:val="center"/>
        <w:rPr>
          <w:szCs w:val="24"/>
          <w:lang w:val="hu-HU"/>
        </w:rPr>
      </w:pPr>
      <w:r w:rsidRPr="000761CF">
        <w:rPr>
          <w:szCs w:val="24"/>
        </w:rPr>
        <w:t>M</w:t>
      </w:r>
      <w:r w:rsidRPr="000761CF">
        <w:rPr>
          <w:szCs w:val="24"/>
          <w:lang w:val="hu-HU"/>
        </w:rPr>
        <w:t>árk Bartalos</w:t>
      </w:r>
    </w:p>
    <w:p w14:paraId="43C7131F" w14:textId="77777777" w:rsidR="001C4885" w:rsidRDefault="001C4885" w:rsidP="001C4885">
      <w:pPr>
        <w:rPr>
          <w:szCs w:val="24"/>
          <w:lang w:val="hu-HU"/>
        </w:rPr>
      </w:pPr>
    </w:p>
    <w:p w14:paraId="47356414" w14:textId="77777777" w:rsidR="001C4885" w:rsidRDefault="001C4885" w:rsidP="001C4885">
      <w:pPr>
        <w:rPr>
          <w:szCs w:val="24"/>
          <w:lang w:val="hu-HU"/>
        </w:rPr>
      </w:pPr>
      <w:r>
        <w:rPr>
          <w:szCs w:val="24"/>
          <w:lang w:val="hu-HU"/>
        </w:rPr>
        <w:br w:type="page"/>
      </w:r>
    </w:p>
    <w:sdt>
      <w:sdtPr>
        <w:rPr>
          <w:rFonts w:asciiTheme="minorHAnsi" w:eastAsiaTheme="minorHAnsi" w:hAnsiTheme="minorHAnsi" w:cstheme="minorBidi"/>
          <w:color w:val="auto"/>
          <w:sz w:val="24"/>
          <w:szCs w:val="22"/>
          <w:lang w:val="hu-HU"/>
        </w:rPr>
        <w:id w:val="1049952170"/>
        <w:docPartObj>
          <w:docPartGallery w:val="Table of Contents"/>
          <w:docPartUnique/>
        </w:docPartObj>
      </w:sdtPr>
      <w:sdtEndPr>
        <w:rPr>
          <w:b/>
          <w:bCs/>
        </w:rPr>
      </w:sdtEndPr>
      <w:sdtContent>
        <w:p w14:paraId="0CCA8BD8" w14:textId="37C5FF14" w:rsidR="00143DD9" w:rsidRDefault="00143DD9">
          <w:pPr>
            <w:pStyle w:val="Tartalomjegyzkcmsora"/>
          </w:pPr>
          <w:r>
            <w:rPr>
              <w:lang w:val="hu-HU"/>
            </w:rPr>
            <w:t>Table of content</w:t>
          </w:r>
        </w:p>
        <w:p w14:paraId="13E67345" w14:textId="1BC31121" w:rsidR="00344E81" w:rsidRDefault="00143DD9">
          <w:pPr>
            <w:pStyle w:val="TJ1"/>
            <w:tabs>
              <w:tab w:val="right" w:leader="dot" w:pos="9350"/>
            </w:tabs>
            <w:rPr>
              <w:rFonts w:eastAsiaTheme="minorEastAsia"/>
              <w:noProof/>
              <w:sz w:val="22"/>
            </w:rPr>
          </w:pPr>
          <w:r>
            <w:fldChar w:fldCharType="begin"/>
          </w:r>
          <w:r>
            <w:instrText xml:space="preserve"> TOC \o "1-3" \h \z \u </w:instrText>
          </w:r>
          <w:r>
            <w:fldChar w:fldCharType="separate"/>
          </w:r>
          <w:hyperlink w:anchor="_Toc102928628" w:history="1">
            <w:r w:rsidR="00344E81" w:rsidRPr="00983977">
              <w:rPr>
                <w:rStyle w:val="Hiperhivatkozs"/>
                <w:noProof/>
              </w:rPr>
              <w:t>Binary decision diagram</w:t>
            </w:r>
            <w:r w:rsidR="00344E81">
              <w:rPr>
                <w:noProof/>
                <w:webHidden/>
              </w:rPr>
              <w:tab/>
            </w:r>
            <w:r w:rsidR="00344E81">
              <w:rPr>
                <w:noProof/>
                <w:webHidden/>
              </w:rPr>
              <w:fldChar w:fldCharType="begin"/>
            </w:r>
            <w:r w:rsidR="00344E81">
              <w:rPr>
                <w:noProof/>
                <w:webHidden/>
              </w:rPr>
              <w:instrText xml:space="preserve"> PAGEREF _Toc102928628 \h </w:instrText>
            </w:r>
            <w:r w:rsidR="00344E81">
              <w:rPr>
                <w:noProof/>
                <w:webHidden/>
              </w:rPr>
            </w:r>
            <w:r w:rsidR="00344E81">
              <w:rPr>
                <w:noProof/>
                <w:webHidden/>
              </w:rPr>
              <w:fldChar w:fldCharType="separate"/>
            </w:r>
            <w:r w:rsidR="0092008A">
              <w:rPr>
                <w:noProof/>
                <w:webHidden/>
              </w:rPr>
              <w:t>3</w:t>
            </w:r>
            <w:r w:rsidR="00344E81">
              <w:rPr>
                <w:noProof/>
                <w:webHidden/>
              </w:rPr>
              <w:fldChar w:fldCharType="end"/>
            </w:r>
          </w:hyperlink>
        </w:p>
        <w:p w14:paraId="0AE0EA6C" w14:textId="5BB50808" w:rsidR="00344E81" w:rsidRDefault="00344E81">
          <w:pPr>
            <w:pStyle w:val="TJ2"/>
            <w:tabs>
              <w:tab w:val="right" w:leader="dot" w:pos="9350"/>
            </w:tabs>
            <w:rPr>
              <w:rFonts w:eastAsiaTheme="minorEastAsia"/>
              <w:noProof/>
              <w:sz w:val="22"/>
            </w:rPr>
          </w:pPr>
          <w:hyperlink w:anchor="_Toc102928629" w:history="1">
            <w:r w:rsidRPr="00983977">
              <w:rPr>
                <w:rStyle w:val="Hiperhivatkozs"/>
                <w:noProof/>
              </w:rPr>
              <w:t>Function BDD_create and tree generation</w:t>
            </w:r>
            <w:r>
              <w:rPr>
                <w:noProof/>
                <w:webHidden/>
              </w:rPr>
              <w:tab/>
            </w:r>
            <w:r>
              <w:rPr>
                <w:noProof/>
                <w:webHidden/>
              </w:rPr>
              <w:fldChar w:fldCharType="begin"/>
            </w:r>
            <w:r>
              <w:rPr>
                <w:noProof/>
                <w:webHidden/>
              </w:rPr>
              <w:instrText xml:space="preserve"> PAGEREF _Toc102928629 \h </w:instrText>
            </w:r>
            <w:r>
              <w:rPr>
                <w:noProof/>
                <w:webHidden/>
              </w:rPr>
            </w:r>
            <w:r>
              <w:rPr>
                <w:noProof/>
                <w:webHidden/>
              </w:rPr>
              <w:fldChar w:fldCharType="separate"/>
            </w:r>
            <w:r w:rsidR="0092008A">
              <w:rPr>
                <w:noProof/>
                <w:webHidden/>
              </w:rPr>
              <w:t>3</w:t>
            </w:r>
            <w:r>
              <w:rPr>
                <w:noProof/>
                <w:webHidden/>
              </w:rPr>
              <w:fldChar w:fldCharType="end"/>
            </w:r>
          </w:hyperlink>
        </w:p>
        <w:p w14:paraId="718DE83B" w14:textId="26D1C125" w:rsidR="00344E81" w:rsidRDefault="00344E81">
          <w:pPr>
            <w:pStyle w:val="TJ2"/>
            <w:tabs>
              <w:tab w:val="right" w:leader="dot" w:pos="9350"/>
            </w:tabs>
            <w:rPr>
              <w:rFonts w:eastAsiaTheme="minorEastAsia"/>
              <w:noProof/>
              <w:sz w:val="22"/>
            </w:rPr>
          </w:pPr>
          <w:hyperlink w:anchor="_Toc102928630" w:history="1">
            <w:r w:rsidRPr="00983977">
              <w:rPr>
                <w:rStyle w:val="Hiperhivatkozs"/>
                <w:noProof/>
              </w:rPr>
              <w:t>Generation of nodes</w:t>
            </w:r>
            <w:r>
              <w:rPr>
                <w:noProof/>
                <w:webHidden/>
              </w:rPr>
              <w:tab/>
            </w:r>
            <w:r>
              <w:rPr>
                <w:noProof/>
                <w:webHidden/>
              </w:rPr>
              <w:fldChar w:fldCharType="begin"/>
            </w:r>
            <w:r>
              <w:rPr>
                <w:noProof/>
                <w:webHidden/>
              </w:rPr>
              <w:instrText xml:space="preserve"> PAGEREF _Toc102928630 \h </w:instrText>
            </w:r>
            <w:r>
              <w:rPr>
                <w:noProof/>
                <w:webHidden/>
              </w:rPr>
            </w:r>
            <w:r>
              <w:rPr>
                <w:noProof/>
                <w:webHidden/>
              </w:rPr>
              <w:fldChar w:fldCharType="separate"/>
            </w:r>
            <w:r w:rsidR="0092008A">
              <w:rPr>
                <w:noProof/>
                <w:webHidden/>
              </w:rPr>
              <w:t>3</w:t>
            </w:r>
            <w:r>
              <w:rPr>
                <w:noProof/>
                <w:webHidden/>
              </w:rPr>
              <w:fldChar w:fldCharType="end"/>
            </w:r>
          </w:hyperlink>
        </w:p>
        <w:p w14:paraId="6C1305B5" w14:textId="7DC17A8E" w:rsidR="00344E81" w:rsidRDefault="00344E81">
          <w:pPr>
            <w:pStyle w:val="TJ2"/>
            <w:tabs>
              <w:tab w:val="right" w:leader="dot" w:pos="9350"/>
            </w:tabs>
            <w:rPr>
              <w:rFonts w:eastAsiaTheme="minorEastAsia"/>
              <w:noProof/>
              <w:sz w:val="22"/>
            </w:rPr>
          </w:pPr>
          <w:hyperlink w:anchor="_Toc102928631" w:history="1">
            <w:r w:rsidRPr="00983977">
              <w:rPr>
                <w:rStyle w:val="Hiperhivatkozs"/>
                <w:noProof/>
              </w:rPr>
              <w:t>Reduction type I</w:t>
            </w:r>
            <w:r>
              <w:rPr>
                <w:noProof/>
                <w:webHidden/>
              </w:rPr>
              <w:tab/>
            </w:r>
            <w:r>
              <w:rPr>
                <w:noProof/>
                <w:webHidden/>
              </w:rPr>
              <w:fldChar w:fldCharType="begin"/>
            </w:r>
            <w:r>
              <w:rPr>
                <w:noProof/>
                <w:webHidden/>
              </w:rPr>
              <w:instrText xml:space="preserve"> PAGEREF _Toc102928631 \h </w:instrText>
            </w:r>
            <w:r>
              <w:rPr>
                <w:noProof/>
                <w:webHidden/>
              </w:rPr>
            </w:r>
            <w:r>
              <w:rPr>
                <w:noProof/>
                <w:webHidden/>
              </w:rPr>
              <w:fldChar w:fldCharType="separate"/>
            </w:r>
            <w:r w:rsidR="0092008A">
              <w:rPr>
                <w:noProof/>
                <w:webHidden/>
              </w:rPr>
              <w:t>5</w:t>
            </w:r>
            <w:r>
              <w:rPr>
                <w:noProof/>
                <w:webHidden/>
              </w:rPr>
              <w:fldChar w:fldCharType="end"/>
            </w:r>
          </w:hyperlink>
        </w:p>
        <w:p w14:paraId="30CEEEB6" w14:textId="243E0D7F" w:rsidR="00344E81" w:rsidRDefault="00344E81">
          <w:pPr>
            <w:pStyle w:val="TJ2"/>
            <w:tabs>
              <w:tab w:val="right" w:leader="dot" w:pos="9350"/>
            </w:tabs>
            <w:rPr>
              <w:rFonts w:eastAsiaTheme="minorEastAsia"/>
              <w:noProof/>
              <w:sz w:val="22"/>
            </w:rPr>
          </w:pPr>
          <w:hyperlink w:anchor="_Toc102928632" w:history="1">
            <w:r w:rsidRPr="00983977">
              <w:rPr>
                <w:rStyle w:val="Hiperhivatkozs"/>
                <w:noProof/>
              </w:rPr>
              <w:t>Reduction type S</w:t>
            </w:r>
            <w:r>
              <w:rPr>
                <w:noProof/>
                <w:webHidden/>
              </w:rPr>
              <w:tab/>
            </w:r>
            <w:r>
              <w:rPr>
                <w:noProof/>
                <w:webHidden/>
              </w:rPr>
              <w:fldChar w:fldCharType="begin"/>
            </w:r>
            <w:r>
              <w:rPr>
                <w:noProof/>
                <w:webHidden/>
              </w:rPr>
              <w:instrText xml:space="preserve"> PAGEREF _Toc102928632 \h </w:instrText>
            </w:r>
            <w:r>
              <w:rPr>
                <w:noProof/>
                <w:webHidden/>
              </w:rPr>
            </w:r>
            <w:r>
              <w:rPr>
                <w:noProof/>
                <w:webHidden/>
              </w:rPr>
              <w:fldChar w:fldCharType="separate"/>
            </w:r>
            <w:r w:rsidR="0092008A">
              <w:rPr>
                <w:noProof/>
                <w:webHidden/>
              </w:rPr>
              <w:t>7</w:t>
            </w:r>
            <w:r>
              <w:rPr>
                <w:noProof/>
                <w:webHidden/>
              </w:rPr>
              <w:fldChar w:fldCharType="end"/>
            </w:r>
          </w:hyperlink>
        </w:p>
        <w:p w14:paraId="0DA87CA2" w14:textId="27D4B921" w:rsidR="00344E81" w:rsidRDefault="00344E81">
          <w:pPr>
            <w:pStyle w:val="TJ2"/>
            <w:tabs>
              <w:tab w:val="right" w:leader="dot" w:pos="9350"/>
            </w:tabs>
            <w:rPr>
              <w:rFonts w:eastAsiaTheme="minorEastAsia"/>
              <w:noProof/>
              <w:sz w:val="22"/>
            </w:rPr>
          </w:pPr>
          <w:hyperlink w:anchor="_Toc102928633" w:history="1">
            <w:r w:rsidRPr="00983977">
              <w:rPr>
                <w:rStyle w:val="Hiperhivatkozs"/>
                <w:noProof/>
              </w:rPr>
              <w:t>Function BDD_use and traversal of the diagram</w:t>
            </w:r>
            <w:r>
              <w:rPr>
                <w:noProof/>
                <w:webHidden/>
              </w:rPr>
              <w:tab/>
            </w:r>
            <w:r>
              <w:rPr>
                <w:noProof/>
                <w:webHidden/>
              </w:rPr>
              <w:fldChar w:fldCharType="begin"/>
            </w:r>
            <w:r>
              <w:rPr>
                <w:noProof/>
                <w:webHidden/>
              </w:rPr>
              <w:instrText xml:space="preserve"> PAGEREF _Toc102928633 \h </w:instrText>
            </w:r>
            <w:r>
              <w:rPr>
                <w:noProof/>
                <w:webHidden/>
              </w:rPr>
            </w:r>
            <w:r>
              <w:rPr>
                <w:noProof/>
                <w:webHidden/>
              </w:rPr>
              <w:fldChar w:fldCharType="separate"/>
            </w:r>
            <w:r w:rsidR="0092008A">
              <w:rPr>
                <w:noProof/>
                <w:webHidden/>
              </w:rPr>
              <w:t>8</w:t>
            </w:r>
            <w:r>
              <w:rPr>
                <w:noProof/>
                <w:webHidden/>
              </w:rPr>
              <w:fldChar w:fldCharType="end"/>
            </w:r>
          </w:hyperlink>
        </w:p>
        <w:p w14:paraId="13C21564" w14:textId="6929D2B1" w:rsidR="00344E81" w:rsidRDefault="00344E81">
          <w:pPr>
            <w:pStyle w:val="TJ1"/>
            <w:tabs>
              <w:tab w:val="right" w:leader="dot" w:pos="9350"/>
            </w:tabs>
            <w:rPr>
              <w:rFonts w:eastAsiaTheme="minorEastAsia"/>
              <w:noProof/>
              <w:sz w:val="22"/>
            </w:rPr>
          </w:pPr>
          <w:hyperlink w:anchor="_Toc102928634" w:history="1">
            <w:r w:rsidRPr="00983977">
              <w:rPr>
                <w:rStyle w:val="Hiperhivatkozs"/>
                <w:noProof/>
              </w:rPr>
              <w:t>Testing</w:t>
            </w:r>
            <w:r>
              <w:rPr>
                <w:noProof/>
                <w:webHidden/>
              </w:rPr>
              <w:tab/>
            </w:r>
            <w:r>
              <w:rPr>
                <w:noProof/>
                <w:webHidden/>
              </w:rPr>
              <w:fldChar w:fldCharType="begin"/>
            </w:r>
            <w:r>
              <w:rPr>
                <w:noProof/>
                <w:webHidden/>
              </w:rPr>
              <w:instrText xml:space="preserve"> PAGEREF _Toc102928634 \h </w:instrText>
            </w:r>
            <w:r>
              <w:rPr>
                <w:noProof/>
                <w:webHidden/>
              </w:rPr>
            </w:r>
            <w:r>
              <w:rPr>
                <w:noProof/>
                <w:webHidden/>
              </w:rPr>
              <w:fldChar w:fldCharType="separate"/>
            </w:r>
            <w:r w:rsidR="0092008A">
              <w:rPr>
                <w:noProof/>
                <w:webHidden/>
              </w:rPr>
              <w:t>11</w:t>
            </w:r>
            <w:r>
              <w:rPr>
                <w:noProof/>
                <w:webHidden/>
              </w:rPr>
              <w:fldChar w:fldCharType="end"/>
            </w:r>
          </w:hyperlink>
        </w:p>
        <w:p w14:paraId="17BB5C32" w14:textId="754881A7" w:rsidR="00344E81" w:rsidRDefault="00344E81">
          <w:pPr>
            <w:pStyle w:val="TJ2"/>
            <w:tabs>
              <w:tab w:val="right" w:leader="dot" w:pos="9350"/>
            </w:tabs>
            <w:rPr>
              <w:rFonts w:eastAsiaTheme="minorEastAsia"/>
              <w:noProof/>
              <w:sz w:val="22"/>
            </w:rPr>
          </w:pPr>
          <w:hyperlink w:anchor="_Toc102928635" w:history="1">
            <w:r w:rsidRPr="00983977">
              <w:rPr>
                <w:rStyle w:val="Hiperhivatkozs"/>
                <w:noProof/>
              </w:rPr>
              <w:t>Performance testing</w:t>
            </w:r>
            <w:r>
              <w:rPr>
                <w:noProof/>
                <w:webHidden/>
              </w:rPr>
              <w:tab/>
            </w:r>
            <w:r>
              <w:rPr>
                <w:noProof/>
                <w:webHidden/>
              </w:rPr>
              <w:fldChar w:fldCharType="begin"/>
            </w:r>
            <w:r>
              <w:rPr>
                <w:noProof/>
                <w:webHidden/>
              </w:rPr>
              <w:instrText xml:space="preserve"> PAGEREF _Toc102928635 \h </w:instrText>
            </w:r>
            <w:r>
              <w:rPr>
                <w:noProof/>
                <w:webHidden/>
              </w:rPr>
            </w:r>
            <w:r>
              <w:rPr>
                <w:noProof/>
                <w:webHidden/>
              </w:rPr>
              <w:fldChar w:fldCharType="separate"/>
            </w:r>
            <w:r w:rsidR="0092008A">
              <w:rPr>
                <w:noProof/>
                <w:webHidden/>
              </w:rPr>
              <w:t>12</w:t>
            </w:r>
            <w:r>
              <w:rPr>
                <w:noProof/>
                <w:webHidden/>
              </w:rPr>
              <w:fldChar w:fldCharType="end"/>
            </w:r>
          </w:hyperlink>
        </w:p>
        <w:p w14:paraId="09CCACDB" w14:textId="7A5A24C1" w:rsidR="00344E81" w:rsidRDefault="00344E81">
          <w:pPr>
            <w:pStyle w:val="TJ3"/>
            <w:tabs>
              <w:tab w:val="right" w:leader="dot" w:pos="9350"/>
            </w:tabs>
            <w:rPr>
              <w:rFonts w:eastAsiaTheme="minorEastAsia"/>
              <w:noProof/>
              <w:sz w:val="22"/>
            </w:rPr>
          </w:pPr>
          <w:hyperlink w:anchor="_Toc102928636" w:history="1">
            <w:r w:rsidRPr="00983977">
              <w:rPr>
                <w:rStyle w:val="Hiperhivatkozs"/>
                <w:noProof/>
              </w:rPr>
              <w:t>Results</w:t>
            </w:r>
            <w:r>
              <w:rPr>
                <w:noProof/>
                <w:webHidden/>
              </w:rPr>
              <w:tab/>
            </w:r>
            <w:r>
              <w:rPr>
                <w:noProof/>
                <w:webHidden/>
              </w:rPr>
              <w:fldChar w:fldCharType="begin"/>
            </w:r>
            <w:r>
              <w:rPr>
                <w:noProof/>
                <w:webHidden/>
              </w:rPr>
              <w:instrText xml:space="preserve"> PAGEREF _Toc102928636 \h </w:instrText>
            </w:r>
            <w:r>
              <w:rPr>
                <w:noProof/>
                <w:webHidden/>
              </w:rPr>
            </w:r>
            <w:r>
              <w:rPr>
                <w:noProof/>
                <w:webHidden/>
              </w:rPr>
              <w:fldChar w:fldCharType="separate"/>
            </w:r>
            <w:r w:rsidR="0092008A">
              <w:rPr>
                <w:noProof/>
                <w:webHidden/>
              </w:rPr>
              <w:t>13</w:t>
            </w:r>
            <w:r>
              <w:rPr>
                <w:noProof/>
                <w:webHidden/>
              </w:rPr>
              <w:fldChar w:fldCharType="end"/>
            </w:r>
          </w:hyperlink>
        </w:p>
        <w:p w14:paraId="0C0FF400" w14:textId="2A0C8850" w:rsidR="00344E81" w:rsidRDefault="00344E81">
          <w:pPr>
            <w:pStyle w:val="TJ2"/>
            <w:tabs>
              <w:tab w:val="right" w:leader="dot" w:pos="9350"/>
            </w:tabs>
            <w:rPr>
              <w:rFonts w:eastAsiaTheme="minorEastAsia"/>
              <w:noProof/>
              <w:sz w:val="22"/>
            </w:rPr>
          </w:pPr>
          <w:hyperlink w:anchor="_Toc102928637" w:history="1">
            <w:r w:rsidRPr="00983977">
              <w:rPr>
                <w:rStyle w:val="Hiperhivatkozs"/>
                <w:noProof/>
              </w:rPr>
              <w:t>Correctness testing</w:t>
            </w:r>
            <w:r>
              <w:rPr>
                <w:noProof/>
                <w:webHidden/>
              </w:rPr>
              <w:tab/>
            </w:r>
            <w:r>
              <w:rPr>
                <w:noProof/>
                <w:webHidden/>
              </w:rPr>
              <w:fldChar w:fldCharType="begin"/>
            </w:r>
            <w:r>
              <w:rPr>
                <w:noProof/>
                <w:webHidden/>
              </w:rPr>
              <w:instrText xml:space="preserve"> PAGEREF _Toc102928637 \h </w:instrText>
            </w:r>
            <w:r>
              <w:rPr>
                <w:noProof/>
                <w:webHidden/>
              </w:rPr>
            </w:r>
            <w:r>
              <w:rPr>
                <w:noProof/>
                <w:webHidden/>
              </w:rPr>
              <w:fldChar w:fldCharType="separate"/>
            </w:r>
            <w:r w:rsidR="0092008A">
              <w:rPr>
                <w:noProof/>
                <w:webHidden/>
              </w:rPr>
              <w:t>14</w:t>
            </w:r>
            <w:r>
              <w:rPr>
                <w:noProof/>
                <w:webHidden/>
              </w:rPr>
              <w:fldChar w:fldCharType="end"/>
            </w:r>
          </w:hyperlink>
        </w:p>
        <w:p w14:paraId="5B105E71" w14:textId="5F9F70EF" w:rsidR="00344E81" w:rsidRDefault="00344E81">
          <w:pPr>
            <w:pStyle w:val="TJ3"/>
            <w:tabs>
              <w:tab w:val="right" w:leader="dot" w:pos="9350"/>
            </w:tabs>
            <w:rPr>
              <w:rFonts w:eastAsiaTheme="minorEastAsia"/>
              <w:noProof/>
              <w:sz w:val="22"/>
            </w:rPr>
          </w:pPr>
          <w:hyperlink w:anchor="_Toc102928638" w:history="1">
            <w:r w:rsidRPr="00983977">
              <w:rPr>
                <w:rStyle w:val="Hiperhivatkozs"/>
                <w:noProof/>
              </w:rPr>
              <w:t>Results</w:t>
            </w:r>
            <w:r>
              <w:rPr>
                <w:noProof/>
                <w:webHidden/>
              </w:rPr>
              <w:tab/>
            </w:r>
            <w:r>
              <w:rPr>
                <w:noProof/>
                <w:webHidden/>
              </w:rPr>
              <w:fldChar w:fldCharType="begin"/>
            </w:r>
            <w:r>
              <w:rPr>
                <w:noProof/>
                <w:webHidden/>
              </w:rPr>
              <w:instrText xml:space="preserve"> PAGEREF _Toc102928638 \h </w:instrText>
            </w:r>
            <w:r>
              <w:rPr>
                <w:noProof/>
                <w:webHidden/>
              </w:rPr>
            </w:r>
            <w:r>
              <w:rPr>
                <w:noProof/>
                <w:webHidden/>
              </w:rPr>
              <w:fldChar w:fldCharType="separate"/>
            </w:r>
            <w:r w:rsidR="0092008A">
              <w:rPr>
                <w:noProof/>
                <w:webHidden/>
              </w:rPr>
              <w:t>15</w:t>
            </w:r>
            <w:r>
              <w:rPr>
                <w:noProof/>
                <w:webHidden/>
              </w:rPr>
              <w:fldChar w:fldCharType="end"/>
            </w:r>
          </w:hyperlink>
        </w:p>
        <w:p w14:paraId="1E0408F8" w14:textId="0FA1356A" w:rsidR="00344E81" w:rsidRDefault="00344E81">
          <w:pPr>
            <w:pStyle w:val="TJ2"/>
            <w:tabs>
              <w:tab w:val="right" w:leader="dot" w:pos="9350"/>
            </w:tabs>
            <w:rPr>
              <w:rFonts w:eastAsiaTheme="minorEastAsia"/>
              <w:noProof/>
              <w:sz w:val="22"/>
            </w:rPr>
          </w:pPr>
          <w:hyperlink w:anchor="_Toc102928639" w:history="1">
            <w:r w:rsidRPr="00983977">
              <w:rPr>
                <w:rStyle w:val="Hiperhivatkozs"/>
                <w:noProof/>
              </w:rPr>
              <w:t>Test results evaluation</w:t>
            </w:r>
            <w:r>
              <w:rPr>
                <w:noProof/>
                <w:webHidden/>
              </w:rPr>
              <w:tab/>
            </w:r>
            <w:r>
              <w:rPr>
                <w:noProof/>
                <w:webHidden/>
              </w:rPr>
              <w:fldChar w:fldCharType="begin"/>
            </w:r>
            <w:r>
              <w:rPr>
                <w:noProof/>
                <w:webHidden/>
              </w:rPr>
              <w:instrText xml:space="preserve"> PAGEREF _Toc102928639 \h </w:instrText>
            </w:r>
            <w:r>
              <w:rPr>
                <w:noProof/>
                <w:webHidden/>
              </w:rPr>
            </w:r>
            <w:r>
              <w:rPr>
                <w:noProof/>
                <w:webHidden/>
              </w:rPr>
              <w:fldChar w:fldCharType="separate"/>
            </w:r>
            <w:r w:rsidR="0092008A">
              <w:rPr>
                <w:noProof/>
                <w:webHidden/>
              </w:rPr>
              <w:t>15</w:t>
            </w:r>
            <w:r>
              <w:rPr>
                <w:noProof/>
                <w:webHidden/>
              </w:rPr>
              <w:fldChar w:fldCharType="end"/>
            </w:r>
          </w:hyperlink>
        </w:p>
        <w:p w14:paraId="5163978A" w14:textId="1BD8C57F" w:rsidR="00143DD9" w:rsidRDefault="00143DD9">
          <w:r>
            <w:rPr>
              <w:b/>
              <w:bCs/>
              <w:lang w:val="hu-HU"/>
            </w:rPr>
            <w:fldChar w:fldCharType="end"/>
          </w:r>
        </w:p>
      </w:sdtContent>
    </w:sdt>
    <w:p w14:paraId="0C8DEFC0" w14:textId="76A644C1" w:rsidR="005D0721" w:rsidRDefault="005D0721"/>
    <w:p w14:paraId="63A88963" w14:textId="77777777" w:rsidR="005D0721" w:rsidRDefault="005D0721">
      <w:r>
        <w:br w:type="page"/>
      </w:r>
    </w:p>
    <w:p w14:paraId="3564CA00" w14:textId="4D979F90" w:rsidR="001733FB" w:rsidRDefault="00360388" w:rsidP="00360388">
      <w:pPr>
        <w:pStyle w:val="Cmsor1"/>
      </w:pPr>
      <w:bookmarkStart w:id="0" w:name="_Toc102928628"/>
      <w:r>
        <w:lastRenderedPageBreak/>
        <w:t>Binary decision diagram</w:t>
      </w:r>
      <w:bookmarkEnd w:id="0"/>
    </w:p>
    <w:p w14:paraId="4CD12311" w14:textId="7DBDE365" w:rsidR="00360388" w:rsidRDefault="00360388" w:rsidP="00360388">
      <w:r>
        <w:t xml:space="preserve">Binary decision diagram is a data structure similar to binary trees. It is used to determine the value of a Boolean expression for a given input. A BDD can be generated for any kind of Boolean function, and the emphasis is on the “boolean” keyword, as the </w:t>
      </w:r>
      <w:r w:rsidR="00AD588B">
        <w:t>BDD uses two children for each node</w:t>
      </w:r>
      <w:r>
        <w:t>.</w:t>
      </w:r>
    </w:p>
    <w:p w14:paraId="78C9874F" w14:textId="61B93E9E" w:rsidR="00AD588B" w:rsidRDefault="00AD588B" w:rsidP="00AD588B">
      <w:pPr>
        <w:pStyle w:val="Cmsor2"/>
      </w:pPr>
      <w:bookmarkStart w:id="1" w:name="_Toc102928629"/>
      <w:r>
        <w:t>Function BDD_create and tree generation</w:t>
      </w:r>
      <w:bookmarkEnd w:id="1"/>
      <w:r>
        <w:t xml:space="preserve"> </w:t>
      </w:r>
    </w:p>
    <w:p w14:paraId="1AA41555" w14:textId="0E87F311" w:rsidR="00AD588B" w:rsidRDefault="00AD588B" w:rsidP="00AD588B">
      <w:r>
        <w:t xml:space="preserve">For generating the binary decision diagram from an expression, I choose a linear method, with level-by level generation. That way each level is generated one after the other. Each level is represented by a hash map (linked list type) </w:t>
      </w:r>
      <w:r w:rsidR="00934C57">
        <w:t>containing the nodes for the given level.</w:t>
      </w:r>
    </w:p>
    <w:p w14:paraId="10849A70" w14:textId="1384F245" w:rsidR="00934C57" w:rsidRDefault="00934C57" w:rsidP="00AD588B">
      <w:r w:rsidRPr="00934C57">
        <w:rPr>
          <w:noProof/>
        </w:rPr>
        <w:drawing>
          <wp:inline distT="0" distB="0" distL="0" distR="0" wp14:anchorId="4BDC5614" wp14:editId="3D45BE3A">
            <wp:extent cx="5943600" cy="202628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26285"/>
                    </a:xfrm>
                    <a:prstGeom prst="rect">
                      <a:avLst/>
                    </a:prstGeom>
                  </pic:spPr>
                </pic:pic>
              </a:graphicData>
            </a:graphic>
          </wp:inline>
        </w:drawing>
      </w:r>
    </w:p>
    <w:p w14:paraId="6E4EFA02" w14:textId="4D438B2D" w:rsidR="0020403C" w:rsidRDefault="0020403C" w:rsidP="0020403C">
      <w:pPr>
        <w:pStyle w:val="Cmsor2"/>
      </w:pPr>
      <w:bookmarkStart w:id="2" w:name="_Toc102928630"/>
      <w:r>
        <w:t>Generation of nodes</w:t>
      </w:r>
      <w:bookmarkEnd w:id="2"/>
    </w:p>
    <w:p w14:paraId="333F2CEB" w14:textId="0F3D16AC" w:rsidR="0020403C" w:rsidRDefault="0020403C" w:rsidP="0020403C">
      <w:r>
        <w:t xml:space="preserve">Nodes are </w:t>
      </w:r>
      <w:r w:rsidR="00F512C4">
        <w:t>generated</w:t>
      </w:r>
      <w:r>
        <w:t xml:space="preserve"> </w:t>
      </w:r>
      <w:r w:rsidR="00F512C4">
        <w:t>level by level. The first node created is always the root nodes and the two of the final nodes. The root node always contains the whole expression and is always on the first level. The final nodes are created after, and they are always on the last levels.</w:t>
      </w:r>
    </w:p>
    <w:p w14:paraId="359B7B55" w14:textId="5159972F" w:rsidR="00F512C4" w:rsidRDefault="00F512C4" w:rsidP="0020403C">
      <w:r w:rsidRPr="00F512C4">
        <w:rPr>
          <w:noProof/>
        </w:rPr>
        <w:drawing>
          <wp:inline distT="0" distB="0" distL="0" distR="0" wp14:anchorId="5DF6E92F" wp14:editId="645CA602">
            <wp:extent cx="5039428" cy="1505160"/>
            <wp:effectExtent l="0" t="0" r="889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428" cy="1505160"/>
                    </a:xfrm>
                    <a:prstGeom prst="rect">
                      <a:avLst/>
                    </a:prstGeom>
                  </pic:spPr>
                </pic:pic>
              </a:graphicData>
            </a:graphic>
          </wp:inline>
        </w:drawing>
      </w:r>
    </w:p>
    <w:p w14:paraId="315ACA77" w14:textId="6A8CB29C" w:rsidR="00A7445F" w:rsidRDefault="00F512C4" w:rsidP="0020403C">
      <w:r>
        <w:t xml:space="preserve">After these nodes are </w:t>
      </w:r>
      <w:r w:rsidR="00233432">
        <w:t>generated,</w:t>
      </w:r>
      <w:r>
        <w:t xml:space="preserve"> the program continues to generating the nodes from the expression. As we use DNF type expressions, we first split up the string by </w:t>
      </w:r>
      <w:r w:rsidR="00233432">
        <w:t>the ‘</w:t>
      </w:r>
      <w:r>
        <w:t>+’ character, and going by the “order” variable, which contains the orders of the characters in the expression in all uppercase format</w:t>
      </w:r>
      <w:r w:rsidR="00233432">
        <w:t>, we check the current character in the expression pare-by part</w:t>
      </w:r>
      <w:r>
        <w:t>.</w:t>
      </w:r>
      <w:r w:rsidR="00233432">
        <w:t xml:space="preserve"> One character in “order” represents one level in the diagram. We loop through the expression parts using a for loop and we control the existence of the current character in </w:t>
      </w:r>
      <w:r w:rsidR="00D85B46">
        <w:t xml:space="preserve">each </w:t>
      </w:r>
      <w:r w:rsidR="00233432">
        <w:t xml:space="preserve">part. Uppercase variant of the character </w:t>
      </w:r>
      <w:r w:rsidR="004434C1">
        <w:t>represent</w:t>
      </w:r>
      <w:r w:rsidR="00FA5C42">
        <w:t>s</w:t>
      </w:r>
      <w:r w:rsidR="004434C1">
        <w:t xml:space="preserve"> </w:t>
      </w:r>
      <w:r w:rsidR="00D85B46">
        <w:t>the</w:t>
      </w:r>
      <w:r w:rsidR="004434C1">
        <w:t xml:space="preserve"> normal variant and the lowercase</w:t>
      </w:r>
      <w:r w:rsidR="00D85B46">
        <w:t xml:space="preserve"> represents a negated </w:t>
      </w:r>
      <w:r w:rsidR="00D85B46">
        <w:lastRenderedPageBreak/>
        <w:t>character. If the part contains the uppercase version of the character than it will be added to the right node, if it contains the lowercase (negated) variant it will be added to the left node,</w:t>
      </w:r>
      <w:r w:rsidR="0004166D">
        <w:t xml:space="preserve"> if contains neither, then its added to both nodes,</w:t>
      </w:r>
      <w:r w:rsidR="00D85B46">
        <w:t xml:space="preserve"> if it contains both, then it</w:t>
      </w:r>
      <w:r w:rsidR="00B4773D">
        <w:t xml:space="preserve"> is a contradiction and this part can be skipped or if it is the only part than both of the children nodes will be 0. Also, in the case that the whole expression depends on a single character, be in a multiplication (“AB”), or by itself (“A”), the algorithm will evaluate the left, or right side of the </w:t>
      </w:r>
      <w:r w:rsidR="00A7445F">
        <w:t>node</w:t>
      </w:r>
      <w:r w:rsidR="00B4773D">
        <w:t xml:space="preserve"> based on the case of the character, with a final </w:t>
      </w:r>
      <w:r w:rsidR="00A7445F">
        <w:t xml:space="preserve">node </w:t>
      </w:r>
      <w:r w:rsidR="00B4773D">
        <w:t>(0 or 1).</w:t>
      </w:r>
    </w:p>
    <w:p w14:paraId="3992C3E2" w14:textId="540DC0C2" w:rsidR="00924644" w:rsidRDefault="00A7445F" w:rsidP="0020403C">
      <w:r>
        <w:t xml:space="preserve">After the expression part is evaluated, before adding to a node, the occurrences of the current character are removed and then the expression is added to the node it belongs to. </w:t>
      </w:r>
      <w:r w:rsidR="00924644">
        <w:t xml:space="preserve"> </w:t>
      </w:r>
    </w:p>
    <w:p w14:paraId="2EA8B71B" w14:textId="23BE01E0" w:rsidR="00924644" w:rsidRDefault="00924644" w:rsidP="0020403C">
      <w:r>
        <w:t>Filtering expressions:</w:t>
      </w:r>
    </w:p>
    <w:p w14:paraId="7294671A" w14:textId="51E981F8" w:rsidR="00924644" w:rsidRDefault="00924644" w:rsidP="0020403C">
      <w:r w:rsidRPr="00924644">
        <w:rPr>
          <w:noProof/>
        </w:rPr>
        <w:drawing>
          <wp:inline distT="0" distB="0" distL="0" distR="0" wp14:anchorId="062BF9F6" wp14:editId="74E01836">
            <wp:extent cx="5943600" cy="70675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06755"/>
                    </a:xfrm>
                    <a:prstGeom prst="rect">
                      <a:avLst/>
                    </a:prstGeom>
                  </pic:spPr>
                </pic:pic>
              </a:graphicData>
            </a:graphic>
          </wp:inline>
        </w:drawing>
      </w:r>
    </w:p>
    <w:p w14:paraId="16435FBC" w14:textId="4E717B4F" w:rsidR="00A7445F" w:rsidRDefault="00924644" w:rsidP="0020403C">
      <w:r>
        <w:t>Positive part:</w:t>
      </w:r>
    </w:p>
    <w:p w14:paraId="6FA6ECA3" w14:textId="32525161" w:rsidR="0004166D" w:rsidRPr="0020403C" w:rsidRDefault="0004166D" w:rsidP="0020403C">
      <w:r w:rsidRPr="0004166D">
        <w:rPr>
          <w:noProof/>
        </w:rPr>
        <w:drawing>
          <wp:inline distT="0" distB="0" distL="0" distR="0" wp14:anchorId="1B08C644" wp14:editId="467005B0">
            <wp:extent cx="5943600" cy="4089400"/>
            <wp:effectExtent l="0" t="0" r="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89400"/>
                    </a:xfrm>
                    <a:prstGeom prst="rect">
                      <a:avLst/>
                    </a:prstGeom>
                  </pic:spPr>
                </pic:pic>
              </a:graphicData>
            </a:graphic>
          </wp:inline>
        </w:drawing>
      </w:r>
    </w:p>
    <w:p w14:paraId="2E4A6453" w14:textId="06AA1993" w:rsidR="0020403C" w:rsidRDefault="0020403C" w:rsidP="0020403C">
      <w:pPr>
        <w:pStyle w:val="Cmsor2"/>
      </w:pPr>
      <w:bookmarkStart w:id="3" w:name="_Toc102928631"/>
      <w:r>
        <w:lastRenderedPageBreak/>
        <w:t>Reduction type I</w:t>
      </w:r>
      <w:bookmarkEnd w:id="3"/>
    </w:p>
    <w:p w14:paraId="7C3152B9" w14:textId="513A3C16" w:rsidR="00934C57" w:rsidRDefault="00934C57" w:rsidP="00AD588B">
      <w:r>
        <w:t>All of the levels all saved in an array containing the hash maps</w:t>
      </w:r>
      <w:r w:rsidR="00C7733C">
        <w:t>. Hash maps are used for reduction type I during runtime. Hash map is used from the previous project and is set up in a way that is passes the hashing of the data to the DecisionNode object itself. This property allowed me to simplify that given node’s own expression before hashing and simply eliminate duplicate</w:t>
      </w:r>
      <w:r w:rsidR="00980400">
        <w:t xml:space="preserve"> parts inside the expression itself</w:t>
      </w:r>
      <w:r w:rsidR="00C7733C">
        <w:t xml:space="preserve"> using another </w:t>
      </w:r>
      <w:r w:rsidR="00980400">
        <w:t xml:space="preserve">temporary </w:t>
      </w:r>
      <w:r w:rsidR="00C7733C">
        <w:t>inside ha</w:t>
      </w:r>
      <w:r w:rsidR="00980400">
        <w:t>sh</w:t>
      </w:r>
      <w:r w:rsidR="00C7733C">
        <w:t xml:space="preserve"> map.</w:t>
      </w:r>
    </w:p>
    <w:p w14:paraId="421FF9C6" w14:textId="54983F18" w:rsidR="00CC6134" w:rsidRDefault="00CC6134" w:rsidP="00AD588B">
      <w:r w:rsidRPr="00CC6134">
        <w:rPr>
          <w:noProof/>
        </w:rPr>
        <w:drawing>
          <wp:inline distT="0" distB="0" distL="0" distR="0" wp14:anchorId="6CB499E5" wp14:editId="6780D5D5">
            <wp:extent cx="3915321" cy="1295581"/>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5321" cy="1295581"/>
                    </a:xfrm>
                    <a:prstGeom prst="rect">
                      <a:avLst/>
                    </a:prstGeom>
                  </pic:spPr>
                </pic:pic>
              </a:graphicData>
            </a:graphic>
          </wp:inline>
        </w:drawing>
      </w:r>
    </w:p>
    <w:p w14:paraId="7B7C22BE" w14:textId="406AD453" w:rsidR="00331431" w:rsidRDefault="00CC6134" w:rsidP="00AD588B">
      <w:r>
        <w:t xml:space="preserve">The nodes are hashed based on the expression, that way nodes with the same expression will hash to the same hash code. That way we can ensure that on a level one node can exist with the same expression. </w:t>
      </w:r>
      <w:r w:rsidR="00331431">
        <w:t xml:space="preserve">During generation if the generated node’s hash is already in the hash map it retrieves the existing node from the hash map and connects it to the parent, instead of creating a new node. New nodes are always added to the hash map, with the exception of the final nodes (0 and 1). </w:t>
      </w:r>
    </w:p>
    <w:p w14:paraId="5D603C88" w14:textId="512C2827" w:rsidR="003E36D8" w:rsidRDefault="00EC2E5F" w:rsidP="00AD588B">
      <w:r>
        <w:rPr>
          <w:noProof/>
        </w:rPr>
        <mc:AlternateContent>
          <mc:Choice Requires="wps">
            <w:drawing>
              <wp:anchor distT="45720" distB="45720" distL="114300" distR="114300" simplePos="0" relativeHeight="251672576" behindDoc="0" locked="0" layoutInCell="1" allowOverlap="1" wp14:anchorId="373133C3" wp14:editId="5D637BFD">
                <wp:simplePos x="0" y="0"/>
                <wp:positionH relativeFrom="column">
                  <wp:posOffset>3959225</wp:posOffset>
                </wp:positionH>
                <wp:positionV relativeFrom="paragraph">
                  <wp:posOffset>1122896</wp:posOffset>
                </wp:positionV>
                <wp:extent cx="492981" cy="585332"/>
                <wp:effectExtent l="0" t="0" r="0" b="5715"/>
                <wp:wrapNone/>
                <wp:docPr id="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1" cy="585332"/>
                        </a:xfrm>
                        <a:prstGeom prst="rect">
                          <a:avLst/>
                        </a:prstGeom>
                        <a:noFill/>
                        <a:ln w="9525">
                          <a:noFill/>
                          <a:miter lim="800000"/>
                          <a:headEnd/>
                          <a:tailEnd/>
                        </a:ln>
                      </wps:spPr>
                      <wps:txbx>
                        <w:txbxContent>
                          <w:p w14:paraId="0C87DCB7" w14:textId="0EB04694" w:rsidR="00EC2E5F" w:rsidRPr="00EC2E5F" w:rsidRDefault="00EC2E5F">
                            <w:pPr>
                              <w:rPr>
                                <w:sz w:val="72"/>
                                <w:szCs w:val="72"/>
                              </w:rPr>
                            </w:pPr>
                            <w:r w:rsidRPr="00EC2E5F">
                              <w:rPr>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133C3" id="_x0000_t202" coordsize="21600,21600" o:spt="202" path="m,l,21600r21600,l21600,xe">
                <v:stroke joinstyle="miter"/>
                <v:path gradientshapeok="t" o:connecttype="rect"/>
              </v:shapetype>
              <v:shape id="Szövegdoboz 2" o:spid="_x0000_s1026" type="#_x0000_t202" style="position:absolute;margin-left:311.75pt;margin-top:88.4pt;width:38.8pt;height:46.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" filled="f" stroked="f">
                <v:textbox>
                  <w:txbxContent>
                    <w:p w14:paraId="0C87DCB7" w14:textId="0EB04694" w:rsidR="00EC2E5F" w:rsidRPr="00EC2E5F" w:rsidRDefault="00EC2E5F">
                      <w:pPr>
                        <w:rPr>
                          <w:sz w:val="72"/>
                          <w:szCs w:val="72"/>
                        </w:rPr>
                      </w:pPr>
                      <w:r w:rsidRPr="00EC2E5F">
                        <w:rPr>
                          <w:sz w:val="72"/>
                          <w:szCs w:val="72"/>
                        </w:rPr>
                        <w:t>B</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153C24B" wp14:editId="2D2B3503">
                <wp:simplePos x="0" y="0"/>
                <wp:positionH relativeFrom="column">
                  <wp:posOffset>3960422</wp:posOffset>
                </wp:positionH>
                <wp:positionV relativeFrom="paragraph">
                  <wp:posOffset>1232139</wp:posOffset>
                </wp:positionV>
                <wp:extent cx="463080" cy="463138"/>
                <wp:effectExtent l="0" t="0" r="0" b="0"/>
                <wp:wrapNone/>
                <wp:docPr id="7" name="Ellipszis 7"/>
                <wp:cNvGraphicFramePr/>
                <a:graphic xmlns:a="http://schemas.openxmlformats.org/drawingml/2006/main">
                  <a:graphicData uri="http://schemas.microsoft.com/office/word/2010/wordprocessingShape">
                    <wps:wsp>
                      <wps:cNvSpPr/>
                      <wps:spPr>
                        <a:xfrm>
                          <a:off x="0" y="0"/>
                          <a:ext cx="463080" cy="463138"/>
                        </a:xfrm>
                        <a:prstGeom prst="ellipse">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3BA629" id="Ellipszis 7" o:spid="_x0000_s1026" style="position:absolute;margin-left:311.85pt;margin-top:97pt;width:36.45pt;height:36.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" fillcolor="teal" stroked="f" strokeweight="1pt">
                <v:stroke joinstyle="miter"/>
              </v:oval>
            </w:pict>
          </mc:Fallback>
        </mc:AlternateContent>
      </w:r>
      <w:r w:rsidR="0036406A">
        <w:rPr>
          <w:noProof/>
        </w:rPr>
        <mc:AlternateContent>
          <mc:Choice Requires="wps">
            <w:drawing>
              <wp:anchor distT="0" distB="0" distL="114300" distR="114300" simplePos="0" relativeHeight="251669504" behindDoc="0" locked="0" layoutInCell="1" allowOverlap="1" wp14:anchorId="7B740C28" wp14:editId="1B05E7CE">
                <wp:simplePos x="0" y="0"/>
                <wp:positionH relativeFrom="column">
                  <wp:posOffset>2400300</wp:posOffset>
                </wp:positionH>
                <wp:positionV relativeFrom="paragraph">
                  <wp:posOffset>769620</wp:posOffset>
                </wp:positionV>
                <wp:extent cx="1085850" cy="0"/>
                <wp:effectExtent l="0" t="76200" r="19050" b="95250"/>
                <wp:wrapNone/>
                <wp:docPr id="30" name="Egyenes összekötő nyíllal 30"/>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8C3F0D" id="_x0000_t32" coordsize="21600,21600" o:spt="32" o:oned="t" path="m,l21600,21600e" filled="f">
                <v:path arrowok="t" fillok="f" o:connecttype="none"/>
                <o:lock v:ext="edit" shapetype="t"/>
              </v:shapetype>
              <v:shape id="Egyenes összekötő nyíllal 30" o:spid="_x0000_s1026" type="#_x0000_t32" style="position:absolute;margin-left:189pt;margin-top:60.6pt;width:8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" strokecolor="#4472c4 [3204]" strokeweight=".5pt">
                <v:stroke endarrow="block" joinstyle="miter"/>
              </v:shape>
            </w:pict>
          </mc:Fallback>
        </mc:AlternateContent>
      </w:r>
      <w:r w:rsidR="0036406A">
        <w:rPr>
          <w:noProof/>
        </w:rPr>
        <w:drawing>
          <wp:anchor distT="0" distB="0" distL="114300" distR="114300" simplePos="0" relativeHeight="251668480" behindDoc="0" locked="0" layoutInCell="1" allowOverlap="1" wp14:anchorId="542CAC31" wp14:editId="055F92F3">
            <wp:simplePos x="0" y="0"/>
            <wp:positionH relativeFrom="column">
              <wp:posOffset>3895725</wp:posOffset>
            </wp:positionH>
            <wp:positionV relativeFrom="paragraph">
              <wp:posOffset>-1905</wp:posOffset>
            </wp:positionV>
            <wp:extent cx="1419225" cy="1762125"/>
            <wp:effectExtent l="0" t="0" r="9525" b="9525"/>
            <wp:wrapNone/>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06A">
        <w:rPr>
          <w:noProof/>
        </w:rPr>
        <w:drawing>
          <wp:inline distT="0" distB="0" distL="0" distR="0" wp14:anchorId="7C21E465" wp14:editId="2C878835">
            <wp:extent cx="2476500" cy="1857375"/>
            <wp:effectExtent l="0" t="0" r="0"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p w14:paraId="67EEB5B0" w14:textId="793A6B1D" w:rsidR="003E36D8" w:rsidRDefault="003E36D8" w:rsidP="00AD588B">
      <w:r>
        <w:t>Here on the diagram, you can see that how the simplification will look, first the first B node is created, then when hashing the second node (“B+B”) the expression will be simplified to “B”, which already exists in the level so the right node will also point to the same node.</w:t>
      </w:r>
    </w:p>
    <w:p w14:paraId="0BB35E2E" w14:textId="51F167E8" w:rsidR="003E36D8" w:rsidRDefault="003E36D8">
      <w:r>
        <w:br w:type="page"/>
      </w:r>
    </w:p>
    <w:p w14:paraId="46159746" w14:textId="77777777" w:rsidR="003E36D8" w:rsidRDefault="003E36D8" w:rsidP="00AD588B"/>
    <w:p w14:paraId="6FB95914" w14:textId="51F2BAA2" w:rsidR="00CC6134" w:rsidRDefault="00331431" w:rsidP="00AD588B">
      <w:r>
        <w:t xml:space="preserve">Here on the code </w:t>
      </w:r>
      <w:r w:rsidR="0020403C">
        <w:t>sample,</w:t>
      </w:r>
      <w:r>
        <w:t xml:space="preserve"> you can see the simplification of the expression. This code is from the simplifyExpression method inside a DecisionNode itself. It looks at the expression, if it contains multiple parts, it splits by the ‘+’ character, because we are using DNF expressions.</w:t>
      </w:r>
      <w:r w:rsidR="0020403C">
        <w:t xml:space="preserve"> All parts, which weren’t already added adds to a temporary hash map, then reconstructs the simplified expression using a StringBuilder (same as String but more effective in Java, because Strings are immutable) and returns the result. This all happens before hashing.</w:t>
      </w:r>
    </w:p>
    <w:p w14:paraId="7B07B8AE" w14:textId="1793DA3C" w:rsidR="00CC6134" w:rsidRDefault="00CC6134" w:rsidP="00AD588B">
      <w:r w:rsidRPr="00CC6134">
        <w:rPr>
          <w:noProof/>
        </w:rPr>
        <w:drawing>
          <wp:inline distT="0" distB="0" distL="0" distR="0" wp14:anchorId="51934254" wp14:editId="62164C3B">
            <wp:extent cx="5581650" cy="4666879"/>
            <wp:effectExtent l="0" t="0" r="0"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0816" cy="4674542"/>
                    </a:xfrm>
                    <a:prstGeom prst="rect">
                      <a:avLst/>
                    </a:prstGeom>
                  </pic:spPr>
                </pic:pic>
              </a:graphicData>
            </a:graphic>
          </wp:inline>
        </w:drawing>
      </w:r>
    </w:p>
    <w:p w14:paraId="1E27E78C" w14:textId="219C926B" w:rsidR="00E64D5A" w:rsidRDefault="00E64D5A">
      <w:r>
        <w:br w:type="page"/>
      </w:r>
    </w:p>
    <w:p w14:paraId="464EFE70" w14:textId="3510BC1A" w:rsidR="0020403C" w:rsidRDefault="00E64D5A" w:rsidP="00E64D5A">
      <w:pPr>
        <w:pStyle w:val="Cmsor2"/>
      </w:pPr>
      <w:bookmarkStart w:id="4" w:name="_Toc102928632"/>
      <w:r>
        <w:lastRenderedPageBreak/>
        <w:t>Reduction type S</w:t>
      </w:r>
      <w:bookmarkEnd w:id="4"/>
    </w:p>
    <w:p w14:paraId="5E0CFD7F" w14:textId="67925C02" w:rsidR="00E64D5A" w:rsidRDefault="00E64D5A" w:rsidP="00E64D5A">
      <w:r>
        <w:t xml:space="preserve">Reduction S happens after when </w:t>
      </w:r>
      <w:r w:rsidR="000D7E76">
        <w:t xml:space="preserve">a </w:t>
      </w:r>
      <w:r>
        <w:t>level has been generated</w:t>
      </w:r>
      <w:r w:rsidR="00AA3523">
        <w:t xml:space="preserve">, we go through all the nodes in that level to generate the next level </w:t>
      </w:r>
      <w:r w:rsidR="000D7E76">
        <w:t xml:space="preserve">using the nodes in the previous level. After assigning the new children S reduction is initiated. Reduction S happens </w:t>
      </w:r>
      <w:r w:rsidR="00215619">
        <w:t xml:space="preserve">in combination iteratively and recursively. First </w:t>
      </w:r>
      <w:r w:rsidR="00892FB7">
        <w:t>let’s</w:t>
      </w:r>
      <w:r w:rsidR="00215619">
        <w:t xml:space="preserve"> start with the problem, this would be a simple process if all items had only one parent and the reduction could be done simply recursively. But reduction I is done before reduction S, so one item has many parents, for this reason we have to go through each parent of each node, do the reduction, remove the reduced parent and finally recurse on the new or left parents until we arrive at the root node (</w:t>
      </w:r>
      <w:r w:rsidR="00892FB7">
        <w:t>at a node who doesn’t have a parent</w:t>
      </w:r>
      <w:r w:rsidR="00215619">
        <w:t xml:space="preserve">).  </w:t>
      </w:r>
      <w:r w:rsidR="00892FB7">
        <w:t>The reduction is done by comparing a node’s two children and if they match (they are compared by expression),</w:t>
      </w:r>
      <w:r w:rsidR="00892FB7" w:rsidRPr="00892FB7">
        <w:t xml:space="preserve"> </w:t>
      </w:r>
      <w:r w:rsidR="00892FB7">
        <w:t xml:space="preserve">if the current node has a parent the side relative to the parent is determined and then one of the children is assigned to its grandparent on the appropriate side. If the current node doesn’t have a parent, but both </w:t>
      </w:r>
      <w:r w:rsidR="00CB6DE6">
        <w:t>its</w:t>
      </w:r>
      <w:r w:rsidR="00892FB7">
        <w:t xml:space="preserve"> children are equal, then the root is returned as one of its children.</w:t>
      </w:r>
      <w:r w:rsidR="00142248">
        <w:t xml:space="preserve"> If the grandparent is null and the children aren’t equal, the current node is returned as root.</w:t>
      </w:r>
    </w:p>
    <w:p w14:paraId="74E0AD3D" w14:textId="3EC87118" w:rsidR="00D5351D" w:rsidRDefault="00D5351D" w:rsidP="00E64D5A">
      <w:r w:rsidRPr="00D5351D">
        <w:rPr>
          <w:noProof/>
        </w:rPr>
        <w:drawing>
          <wp:inline distT="0" distB="0" distL="0" distR="0" wp14:anchorId="1D5B3662" wp14:editId="4C1A2681">
            <wp:extent cx="6248400" cy="4179619"/>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2268" cy="4182206"/>
                    </a:xfrm>
                    <a:prstGeom prst="rect">
                      <a:avLst/>
                    </a:prstGeom>
                  </pic:spPr>
                </pic:pic>
              </a:graphicData>
            </a:graphic>
          </wp:inline>
        </w:drawing>
      </w:r>
    </w:p>
    <w:p w14:paraId="02C66FCB" w14:textId="77777777" w:rsidR="00FA5C42" w:rsidRDefault="00FA5C42" w:rsidP="00FA5C42"/>
    <w:p w14:paraId="3FB0F7BD" w14:textId="654C044A" w:rsidR="00FA5C42" w:rsidRDefault="00FA5C42" w:rsidP="00FA5C42">
      <w:r>
        <w:rPr>
          <w:noProof/>
        </w:rPr>
        <w:lastRenderedPageBreak/>
        <w:drawing>
          <wp:anchor distT="0" distB="0" distL="114300" distR="114300" simplePos="0" relativeHeight="251659264" behindDoc="0" locked="0" layoutInCell="1" allowOverlap="1" wp14:anchorId="020B7F2B" wp14:editId="084B0D73">
            <wp:simplePos x="0" y="0"/>
            <wp:positionH relativeFrom="column">
              <wp:posOffset>-38100</wp:posOffset>
            </wp:positionH>
            <wp:positionV relativeFrom="paragraph">
              <wp:posOffset>695960</wp:posOffset>
            </wp:positionV>
            <wp:extent cx="2076450" cy="3267075"/>
            <wp:effectExtent l="0" t="0" r="0" b="9525"/>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6BB9F5B" wp14:editId="56DD4777">
            <wp:simplePos x="0" y="0"/>
            <wp:positionH relativeFrom="column">
              <wp:posOffset>3276600</wp:posOffset>
            </wp:positionH>
            <wp:positionV relativeFrom="paragraph">
              <wp:posOffset>695325</wp:posOffset>
            </wp:positionV>
            <wp:extent cx="2495550" cy="2362200"/>
            <wp:effectExtent l="0" t="0" r="0" b="0"/>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t>Explanation of the process (probably not the best example given that the two B nodes are equal and will be only one node thanks to reduction I, but for demonstration it will server its purpose):</w:t>
      </w:r>
    </w:p>
    <w:p w14:paraId="031CDE5D" w14:textId="75C36D7B" w:rsidR="00FA5C42" w:rsidRDefault="00FA5C42" w:rsidP="00FA5C42"/>
    <w:p w14:paraId="058B3AF4" w14:textId="77777777" w:rsidR="00FA5C42" w:rsidRDefault="00FA5C42" w:rsidP="00FA5C42"/>
    <w:p w14:paraId="496159B7" w14:textId="25D00453" w:rsidR="00FA5C42" w:rsidRPr="00E64D5A" w:rsidRDefault="00FA5C42" w:rsidP="00FA5C42"/>
    <w:p w14:paraId="00404278" w14:textId="2662016C" w:rsidR="00D5351D" w:rsidRDefault="00FA5C42" w:rsidP="007D6C11">
      <w:pPr>
        <w:pStyle w:val="Cmsor2"/>
      </w:pPr>
      <w:bookmarkStart w:id="5" w:name="_Toc102928633"/>
      <w:r>
        <w:rPr>
          <w:noProof/>
        </w:rPr>
        <w:drawing>
          <wp:anchor distT="0" distB="0" distL="114300" distR="114300" simplePos="0" relativeHeight="251662336" behindDoc="0" locked="0" layoutInCell="1" allowOverlap="1" wp14:anchorId="2218CF94" wp14:editId="55AE9DF1">
            <wp:simplePos x="0" y="0"/>
            <wp:positionH relativeFrom="column">
              <wp:posOffset>4267200</wp:posOffset>
            </wp:positionH>
            <wp:positionV relativeFrom="paragraph">
              <wp:posOffset>4265295</wp:posOffset>
            </wp:positionV>
            <wp:extent cx="1666875" cy="1590675"/>
            <wp:effectExtent l="0" t="0" r="9525" b="9525"/>
            <wp:wrapNone/>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68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2B3BE2C9" wp14:editId="45A478C7">
                <wp:simplePos x="0" y="0"/>
                <wp:positionH relativeFrom="column">
                  <wp:posOffset>4248150</wp:posOffset>
                </wp:positionH>
                <wp:positionV relativeFrom="paragraph">
                  <wp:posOffset>5923915</wp:posOffset>
                </wp:positionV>
                <wp:extent cx="1885950" cy="541020"/>
                <wp:effectExtent l="0" t="0" r="19050" b="11430"/>
                <wp:wrapSquare wrapText="bothSides"/>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41020"/>
                        </a:xfrm>
                        <a:prstGeom prst="rect">
                          <a:avLst/>
                        </a:prstGeom>
                        <a:solidFill>
                          <a:srgbClr val="FFFFFF"/>
                        </a:solidFill>
                        <a:ln w="9525">
                          <a:solidFill>
                            <a:srgbClr val="000000"/>
                          </a:solidFill>
                          <a:miter lim="800000"/>
                          <a:headEnd/>
                          <a:tailEnd/>
                        </a:ln>
                      </wps:spPr>
                      <wps:txbx>
                        <w:txbxContent>
                          <w:p w14:paraId="0AF66D68" w14:textId="77777777" w:rsidR="00FA5C42" w:rsidRDefault="00FA5C42" w:rsidP="00FA5C42">
                            <w:r>
                              <w:t>4. We have C as the final and new r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BE2C9" id="_x0000_s1027" type="#_x0000_t202" style="position:absolute;margin-left:334.5pt;margin-top:466.45pt;width:148.5pt;height:42.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">
                <v:textbox>
                  <w:txbxContent>
                    <w:p w14:paraId="0AF66D68" w14:textId="77777777" w:rsidR="00FA5C42" w:rsidRDefault="00FA5C42" w:rsidP="00FA5C42">
                      <w:r>
                        <w:t>4. We have C as the final and new root.</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1B81CCC2" wp14:editId="266DAA37">
                <wp:simplePos x="0" y="0"/>
                <wp:positionH relativeFrom="column">
                  <wp:posOffset>1590675</wp:posOffset>
                </wp:positionH>
                <wp:positionV relativeFrom="paragraph">
                  <wp:posOffset>4425315</wp:posOffset>
                </wp:positionV>
                <wp:extent cx="1885950" cy="1404620"/>
                <wp:effectExtent l="0" t="0" r="19050" b="20955"/>
                <wp:wrapSquare wrapText="bothSides"/>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4620"/>
                        </a:xfrm>
                        <a:prstGeom prst="rect">
                          <a:avLst/>
                        </a:prstGeom>
                        <a:solidFill>
                          <a:srgbClr val="FFFFFF"/>
                        </a:solidFill>
                        <a:ln w="9525">
                          <a:solidFill>
                            <a:srgbClr val="000000"/>
                          </a:solidFill>
                          <a:miter lim="800000"/>
                          <a:headEnd/>
                          <a:tailEnd/>
                        </a:ln>
                      </wps:spPr>
                      <wps:txbx>
                        <w:txbxContent>
                          <w:p w14:paraId="2ACFEE66" w14:textId="77777777" w:rsidR="00FA5C42" w:rsidRDefault="00FA5C42" w:rsidP="00FA5C42">
                            <w:r>
                              <w:t>3. We do the same reduction to C’s parent, we got here by recursion from the previous step. We reduce it, by returning the right child (either of the nodes will work) as the new ro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1CCC2" id="_x0000_s1028" type="#_x0000_t202" style="position:absolute;margin-left:125.25pt;margin-top:348.45pt;width:14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">
                <v:textbox style="mso-fit-shape-to-text:t">
                  <w:txbxContent>
                    <w:p w14:paraId="2ACFEE66" w14:textId="77777777" w:rsidR="00FA5C42" w:rsidRDefault="00FA5C42" w:rsidP="00FA5C42">
                      <w:r>
                        <w:t>3. We do the same reduction to C’s parent, we got here by recursion from the previous step. We reduce it, by returning the right child (either of the nodes will work) as the new root.</w:t>
                      </w:r>
                    </w:p>
                  </w:txbxContent>
                </v:textbox>
                <w10:wrap type="square"/>
              </v:shape>
            </w:pict>
          </mc:Fallback>
        </mc:AlternateContent>
      </w:r>
      <w:r>
        <w:rPr>
          <w:noProof/>
        </w:rPr>
        <w:drawing>
          <wp:anchor distT="0" distB="0" distL="114300" distR="114300" simplePos="0" relativeHeight="251661312" behindDoc="0" locked="0" layoutInCell="1" allowOverlap="1" wp14:anchorId="4FD30046" wp14:editId="50FBF304">
            <wp:simplePos x="0" y="0"/>
            <wp:positionH relativeFrom="column">
              <wp:posOffset>-180975</wp:posOffset>
            </wp:positionH>
            <wp:positionV relativeFrom="paragraph">
              <wp:posOffset>3766185</wp:posOffset>
            </wp:positionV>
            <wp:extent cx="1666875" cy="2562225"/>
            <wp:effectExtent l="0" t="0" r="9525" b="9525"/>
            <wp:wrapNone/>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87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318B0D71" wp14:editId="30EB4963">
                <wp:simplePos x="0" y="0"/>
                <wp:positionH relativeFrom="column">
                  <wp:posOffset>-438150</wp:posOffset>
                </wp:positionH>
                <wp:positionV relativeFrom="paragraph">
                  <wp:posOffset>2617470</wp:posOffset>
                </wp:positionV>
                <wp:extent cx="3038475" cy="1404620"/>
                <wp:effectExtent l="0" t="0" r="28575" b="2349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solidFill>
                            <a:srgbClr val="000000"/>
                          </a:solidFill>
                          <a:miter lim="800000"/>
                          <a:headEnd/>
                          <a:tailEnd/>
                        </a:ln>
                      </wps:spPr>
                      <wps:txbx>
                        <w:txbxContent>
                          <w:p w14:paraId="4EE4EEFB" w14:textId="77777777" w:rsidR="00FA5C42" w:rsidRDefault="00FA5C42" w:rsidP="00FA5C42">
                            <w:r>
                              <w:t>1. Here we have a decision diagram, with the expression “C” and on the “ABC” character set, this diagram is partly reduced using reduction type I. Currently we are at node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B0D71" id="_x0000_s1029" type="#_x0000_t202" style="position:absolute;margin-left:-34.5pt;margin-top:206.1pt;width:239.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">
                <v:textbox style="mso-fit-shape-to-text:t">
                  <w:txbxContent>
                    <w:p w14:paraId="4EE4EEFB" w14:textId="77777777" w:rsidR="00FA5C42" w:rsidRDefault="00FA5C42" w:rsidP="00FA5C42">
                      <w:r>
                        <w:t>1. Here we have a decision diagram, with the expression “C” and on the “ABC” character set, this diagram is partly reduced using reduction type I. Currently we are at node B.</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5E577607" wp14:editId="4DEF6453">
                <wp:simplePos x="0" y="0"/>
                <wp:positionH relativeFrom="column">
                  <wp:posOffset>3095625</wp:posOffset>
                </wp:positionH>
                <wp:positionV relativeFrom="paragraph">
                  <wp:posOffset>1640840</wp:posOffset>
                </wp:positionV>
                <wp:extent cx="3038475" cy="1404620"/>
                <wp:effectExtent l="0" t="0" r="28575" b="23495"/>
                <wp:wrapSquare wrapText="bothSides"/>
                <wp:docPr id="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solidFill>
                            <a:srgbClr val="000000"/>
                          </a:solidFill>
                          <a:miter lim="800000"/>
                          <a:headEnd/>
                          <a:tailEnd/>
                        </a:ln>
                      </wps:spPr>
                      <wps:txbx>
                        <w:txbxContent>
                          <w:p w14:paraId="05F97AB4" w14:textId="77777777" w:rsidR="00FA5C42" w:rsidRDefault="00FA5C42" w:rsidP="00FA5C42">
                            <w:r>
                              <w:t>2. C node will know its parents, even if they are added in later iterations (as probably in this case). C will be passed up to be A’s left children as B was also a left children and the checking continues linearly. Now in the next step we will look at the next parent, repeat the same reduction for this side then recurse with the parents of B (the previous parent of C, this works because C is the replacement for B, thus will have the same parent as the previous B h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77607" id="_x0000_s1030" type="#_x0000_t202" style="position:absolute;margin-left:243.75pt;margin-top:129.2pt;width:239.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">
                <v:textbox style="mso-fit-shape-to-text:t">
                  <w:txbxContent>
                    <w:p w14:paraId="05F97AB4" w14:textId="77777777" w:rsidR="00FA5C42" w:rsidRDefault="00FA5C42" w:rsidP="00FA5C42">
                      <w:r>
                        <w:t>2. C node will know its parents, even if they are added in later iterations (as probably in this case). C will be passed up to be A’s left children as B was also a left children and the checking continues linearly. Now in the next step we will look at the next parent, repeat the same reduction for this side then recurse with the parents of B (the previous parent of C, this works because C is the replacement for B, thus will have the same parent as the previous B had).</w:t>
                      </w:r>
                    </w:p>
                  </w:txbxContent>
                </v:textbox>
                <w10:wrap type="square"/>
              </v:shape>
            </w:pict>
          </mc:Fallback>
        </mc:AlternateContent>
      </w:r>
      <w:r>
        <w:br w:type="page"/>
      </w:r>
      <w:r w:rsidR="007D6C11">
        <w:lastRenderedPageBreak/>
        <w:t>Function BDD_use and traversal of the diagram</w:t>
      </w:r>
      <w:bookmarkEnd w:id="5"/>
    </w:p>
    <w:p w14:paraId="18DD5AFD" w14:textId="40F8A509" w:rsidR="007D6C11" w:rsidRDefault="007D6C11" w:rsidP="007D6C11">
      <w:r>
        <w:t xml:space="preserve">BDDuse method is part of the same DecisionDiagram class as a static method, it returns an integer 0,1 based on the result of the evaluation and -1 if an has error occurred. </w:t>
      </w:r>
    </w:p>
    <w:p w14:paraId="51846101" w14:textId="21791C21" w:rsidR="007D6C11" w:rsidRDefault="007D6C11" w:rsidP="007D6C11">
      <w:r w:rsidRPr="007D6C11">
        <w:rPr>
          <w:noProof/>
        </w:rPr>
        <w:drawing>
          <wp:inline distT="0" distB="0" distL="0" distR="0" wp14:anchorId="0B80FDD5" wp14:editId="6E969258">
            <wp:extent cx="4972744" cy="476316"/>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2744" cy="476316"/>
                    </a:xfrm>
                    <a:prstGeom prst="rect">
                      <a:avLst/>
                    </a:prstGeom>
                  </pic:spPr>
                </pic:pic>
              </a:graphicData>
            </a:graphic>
          </wp:inline>
        </w:drawing>
      </w:r>
    </w:p>
    <w:p w14:paraId="3E38CFAB" w14:textId="39CE12EC" w:rsidR="007D6C11" w:rsidRDefault="007D6C11" w:rsidP="007D6C11">
      <w:r>
        <w:t>BDDuse requires the decision diagram as its first parameter and a string consisting of values for each charcter based on the order</w:t>
      </w:r>
      <w:r w:rsidR="00207744">
        <w:t xml:space="preserve">, for which the tree was generated. For example, if the tree was generated with “order” characters being “ABCD” then “1001” would mean that A = 1, B = 0, C = 0 and D = 1. </w:t>
      </w:r>
    </w:p>
    <w:p w14:paraId="31B8C41F" w14:textId="2837A9F3" w:rsidR="00207744" w:rsidRDefault="00207744" w:rsidP="007D6C11">
      <w:r>
        <w:t xml:space="preserve">This methods traversal of the diagram is based on level as we will have reduced decision diagrams, so we </w:t>
      </w:r>
      <w:r w:rsidR="0048100F">
        <w:t>can’t</w:t>
      </w:r>
      <w:r>
        <w:t xml:space="preserve"> expect to just traverse in the default way by going left or right based on the current input number (right for 1, and left for 0). </w:t>
      </w:r>
    </w:p>
    <w:p w14:paraId="3A5FF59C" w14:textId="77777777" w:rsidR="007B3EA5" w:rsidRDefault="00207744" w:rsidP="007D6C11">
      <w:r>
        <w:t xml:space="preserve">Going by levels is a very similar approach, </w:t>
      </w:r>
      <w:r w:rsidR="00942FC4">
        <w:t xml:space="preserve">every node has its own level, it is determined at creation and before any kind of reduction, and is not changed. During reduction, nodes are only passed upward, so </w:t>
      </w:r>
      <w:r w:rsidR="0048100F">
        <w:t>the level will always stay correct,</w:t>
      </w:r>
      <w:r w:rsidR="00280DBE">
        <w:t xml:space="preserve"> as when doing reduction type S the upper nodes are the redundant ones</w:t>
      </w:r>
      <w:r w:rsidR="0048100F">
        <w:t>.</w:t>
      </w:r>
      <w:r w:rsidR="00280DBE">
        <w:t xml:space="preserve"> </w:t>
      </w:r>
      <w:r w:rsidR="00CA4D37">
        <w:t>So,</w:t>
      </w:r>
      <w:r w:rsidR="00280DBE">
        <w:t xml:space="preserve"> when we want to traverse the diagram, we first look at the level of the node, if the level of the node</w:t>
      </w:r>
      <w:r w:rsidR="005E6501">
        <w:t xml:space="preserve"> doesn’t</w:t>
      </w:r>
      <w:r w:rsidR="00280DBE">
        <w:t xml:space="preserve"> equal the current inputs order </w:t>
      </w:r>
      <w:r w:rsidR="00CA4D37">
        <w:t>number,</w:t>
      </w:r>
      <w:r w:rsidR="00280DBE">
        <w:t xml:space="preserve"> </w:t>
      </w:r>
      <w:r w:rsidR="005E6501">
        <w:t xml:space="preserve">we wait an iteration as the input is irrelevant (in both </w:t>
      </w:r>
      <w:r w:rsidR="00CA4D37">
        <w:t>cases</w:t>
      </w:r>
      <w:r w:rsidR="005E6501">
        <w:t xml:space="preserve"> will be the same). </w:t>
      </w:r>
    </w:p>
    <w:p w14:paraId="5006E34C" w14:textId="6279C7D6" w:rsidR="007B3EA5" w:rsidRDefault="007B3EA5" w:rsidP="007D6C11">
      <w:r w:rsidRPr="007B3EA5">
        <w:rPr>
          <w:noProof/>
        </w:rPr>
        <w:drawing>
          <wp:inline distT="0" distB="0" distL="0" distR="0" wp14:anchorId="74F45227" wp14:editId="5C009435">
            <wp:extent cx="3153215" cy="933580"/>
            <wp:effectExtent l="0" t="0" r="952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215" cy="933580"/>
                    </a:xfrm>
                    <a:prstGeom prst="rect">
                      <a:avLst/>
                    </a:prstGeom>
                  </pic:spPr>
                </pic:pic>
              </a:graphicData>
            </a:graphic>
          </wp:inline>
        </w:drawing>
      </w:r>
    </w:p>
    <w:p w14:paraId="2A31C5CC" w14:textId="201EBEDF" w:rsidR="00207744" w:rsidRDefault="005E6501" w:rsidP="007D6C11">
      <w:r>
        <w:t xml:space="preserve">If the level and the order number </w:t>
      </w:r>
      <w:r w:rsidR="00336ECE">
        <w:t>matches,</w:t>
      </w:r>
      <w:r>
        <w:t xml:space="preserve"> we branch left if the current input is 0, or right if is 1.</w:t>
      </w:r>
      <w:r w:rsidR="00CA4D37">
        <w:t xml:space="preserve"> If we iterated through the whole input string, we check the type of the resulting node from the branching. If the final node is an instance of FinalNode (type of DecisionNode) than we arrived at the result, which we return with getValue() method from the node.</w:t>
      </w:r>
      <w:r w:rsidR="002C54A3">
        <w:t xml:space="preserve"> In other case we return -1</w:t>
      </w:r>
      <w:r w:rsidR="00876250">
        <w:t xml:space="preserve">, as something has </w:t>
      </w:r>
      <w:r w:rsidR="007B3EA5">
        <w:t>gone</w:t>
      </w:r>
      <w:r w:rsidR="00876250">
        <w:t xml:space="preserve"> wrong</w:t>
      </w:r>
      <w:r w:rsidR="002C54A3">
        <w:t>.</w:t>
      </w:r>
    </w:p>
    <w:p w14:paraId="164A9C02" w14:textId="568D3CEA" w:rsidR="007B3EA5" w:rsidRDefault="007B3EA5" w:rsidP="007D6C11">
      <w:r w:rsidRPr="007B3EA5">
        <w:rPr>
          <w:noProof/>
        </w:rPr>
        <w:lastRenderedPageBreak/>
        <w:drawing>
          <wp:inline distT="0" distB="0" distL="0" distR="0" wp14:anchorId="25A72E0D" wp14:editId="52B40BC0">
            <wp:extent cx="4829988" cy="4010025"/>
            <wp:effectExtent l="0" t="0" r="889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6101" cy="4031705"/>
                    </a:xfrm>
                    <a:prstGeom prst="rect">
                      <a:avLst/>
                    </a:prstGeom>
                  </pic:spPr>
                </pic:pic>
              </a:graphicData>
            </a:graphic>
          </wp:inline>
        </w:drawing>
      </w:r>
    </w:p>
    <w:p w14:paraId="0366B6ED" w14:textId="16845461" w:rsidR="007B3EA5" w:rsidRDefault="007B3EA5">
      <w:r>
        <w:br w:type="page"/>
      </w:r>
    </w:p>
    <w:p w14:paraId="6DA5BC24" w14:textId="709A74F1" w:rsidR="007B3EA5" w:rsidRDefault="008621DC" w:rsidP="008621DC">
      <w:pPr>
        <w:pStyle w:val="Cmsor1"/>
      </w:pPr>
      <w:bookmarkStart w:id="6" w:name="_Toc102928634"/>
      <w:r>
        <w:lastRenderedPageBreak/>
        <w:t>Testing</w:t>
      </w:r>
      <w:bookmarkEnd w:id="6"/>
    </w:p>
    <w:p w14:paraId="708540DA" w14:textId="7CC899C0" w:rsidR="008621DC" w:rsidRDefault="008621DC" w:rsidP="008621DC">
      <w:r>
        <w:t>The testing of the binary decision diagram is split into two parts. On part is testing the performance of the creation and the use of the diagram for a random input, here we don’t care about the correctness of the result, we just test the creation and the use time. The other case in correctness testing, here we have smaller inputs, but we test the correctness of each and every combination of input and output.</w:t>
      </w:r>
      <w:r w:rsidR="00D6412C">
        <w:t xml:space="preserve"> All test cases are generated automatically.</w:t>
      </w:r>
    </w:p>
    <w:p w14:paraId="36BF4B5E" w14:textId="4A1C1C77" w:rsidR="00D6412C" w:rsidRDefault="00D6412C" w:rsidP="008621DC">
      <w:r>
        <w:t>For testing there is a class called Tester, which has a method for generating random expressions with parameters such as minimum character per part, part number, max length per part and order of course.</w:t>
      </w:r>
    </w:p>
    <w:p w14:paraId="337CED5A" w14:textId="6B5FE95B" w:rsidR="00D6412C" w:rsidRDefault="00D6412C" w:rsidP="008621DC">
      <w:r w:rsidRPr="00D6412C">
        <w:rPr>
          <w:noProof/>
        </w:rPr>
        <w:drawing>
          <wp:inline distT="0" distB="0" distL="0" distR="0" wp14:anchorId="618DB7D5" wp14:editId="64D16135">
            <wp:extent cx="5943600" cy="44513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5135"/>
                    </a:xfrm>
                    <a:prstGeom prst="rect">
                      <a:avLst/>
                    </a:prstGeom>
                  </pic:spPr>
                </pic:pic>
              </a:graphicData>
            </a:graphic>
          </wp:inline>
        </w:drawing>
      </w:r>
    </w:p>
    <w:p w14:paraId="598846C3" w14:textId="4D939C91" w:rsidR="00F2795C" w:rsidRDefault="00F2795C" w:rsidP="008621DC">
      <w:r>
        <w:t xml:space="preserve">In order to test BDDuse’s with a simple random input there is a helper </w:t>
      </w:r>
      <w:r w:rsidR="000252DC">
        <w:t>method</w:t>
      </w:r>
      <w:r>
        <w:t xml:space="preserve"> generateRandom</w:t>
      </w:r>
      <w:r w:rsidR="000C4F6F">
        <w:t>I</w:t>
      </w:r>
      <w:r>
        <w:t xml:space="preserve">nput, which </w:t>
      </w:r>
      <w:r w:rsidR="00E45CC1">
        <w:t>will</w:t>
      </w:r>
      <w:r>
        <w:t xml:space="preserve"> generate a random input consisting of 0s and 1s with the length on N.</w:t>
      </w:r>
    </w:p>
    <w:p w14:paraId="35A15528" w14:textId="29E4DE34" w:rsidR="00F2795C" w:rsidRDefault="00F2795C" w:rsidP="008621DC">
      <w:r w:rsidRPr="00F2795C">
        <w:rPr>
          <w:noProof/>
        </w:rPr>
        <w:drawing>
          <wp:inline distT="0" distB="0" distL="0" distR="0" wp14:anchorId="6E26F99A" wp14:editId="684280FA">
            <wp:extent cx="3991532" cy="2981741"/>
            <wp:effectExtent l="0" t="0" r="9525"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1532" cy="2981741"/>
                    </a:xfrm>
                    <a:prstGeom prst="rect">
                      <a:avLst/>
                    </a:prstGeom>
                  </pic:spPr>
                </pic:pic>
              </a:graphicData>
            </a:graphic>
          </wp:inline>
        </w:drawing>
      </w:r>
    </w:p>
    <w:p w14:paraId="52E428DE" w14:textId="717DFEDB" w:rsidR="00E90D41" w:rsidRDefault="00E10D13" w:rsidP="008621DC">
      <w:r>
        <w:t xml:space="preserve">There is a method for generating the testing numbers </w:t>
      </w:r>
      <w:r w:rsidR="0059169C">
        <w:t>and their</w:t>
      </w:r>
      <w:r>
        <w:t xml:space="preserve"> results by replacing the expression characters one-by one with 1 or 0, depending on the input and the case of the character. For </w:t>
      </w:r>
      <w:r w:rsidR="0059169C">
        <w:t>example,</w:t>
      </w:r>
      <w:r>
        <w:t xml:space="preserve"> if the input is 1 then the uppercase version of the current character will be one and the lowercase will be 0, in other case if the input is 0, </w:t>
      </w:r>
      <w:r w:rsidR="0059169C">
        <w:t>then</w:t>
      </w:r>
      <w:r>
        <w:t xml:space="preserve"> the reverse will happen.</w:t>
      </w:r>
      <w:r w:rsidR="0059169C">
        <w:t xml:space="preserve"> When all characters are replaced then we evaluate the expression part by part until we arrive at the end or get a part with a value of 1. A part will have a value of 1, if it doesn’t contain any 0s.</w:t>
      </w:r>
      <w:r w:rsidR="00E90D41">
        <w:t xml:space="preserve"> Finally we add the input and the output to the results hash table and continue for the </w:t>
      </w:r>
      <w:r w:rsidR="00E90D41">
        <w:lastRenderedPageBreak/>
        <w:t>remaining combinations. The number of test cases will be 2^N, where N is the unique character count</w:t>
      </w:r>
      <w:r w:rsidR="00F2795C">
        <w:t xml:space="preserve"> (called as “order”)</w:t>
      </w:r>
      <w:r w:rsidR="00E90D41">
        <w:t>.</w:t>
      </w:r>
    </w:p>
    <w:p w14:paraId="09A70CAD" w14:textId="0A69C703" w:rsidR="00F2795C" w:rsidRDefault="00F2795C" w:rsidP="008621DC">
      <w:r w:rsidRPr="00F2795C">
        <w:rPr>
          <w:noProof/>
        </w:rPr>
        <w:drawing>
          <wp:inline distT="0" distB="0" distL="0" distR="0" wp14:anchorId="68AE7A62" wp14:editId="6D337D6E">
            <wp:extent cx="5943600" cy="4817110"/>
            <wp:effectExtent l="0" t="0" r="0" b="254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17110"/>
                    </a:xfrm>
                    <a:prstGeom prst="rect">
                      <a:avLst/>
                    </a:prstGeom>
                  </pic:spPr>
                </pic:pic>
              </a:graphicData>
            </a:graphic>
          </wp:inline>
        </w:drawing>
      </w:r>
    </w:p>
    <w:p w14:paraId="170484E6" w14:textId="354558B1" w:rsidR="002E1998" w:rsidRDefault="002E1998" w:rsidP="002E1998">
      <w:pPr>
        <w:pStyle w:val="Cmsor2"/>
      </w:pPr>
      <w:bookmarkStart w:id="7" w:name="_Toc102928635"/>
      <w:r>
        <w:t>Performance testing</w:t>
      </w:r>
      <w:bookmarkEnd w:id="7"/>
    </w:p>
    <w:p w14:paraId="40685D16" w14:textId="77E7DF2D" w:rsidR="002E1998" w:rsidRDefault="002E1998" w:rsidP="002E1998">
      <w:r>
        <w:t xml:space="preserve">Performance testing is meant to test the performance, reduction rate of the BDDcreate </w:t>
      </w:r>
      <w:r w:rsidR="00FE13EA">
        <w:t>method</w:t>
      </w:r>
      <w:r>
        <w:t xml:space="preserve"> and the performance of the BDDuse method. Here the expressions are much larger.</w:t>
      </w:r>
      <w:r w:rsidR="009F4A3C">
        <w:t xml:space="preserve"> Testing goes up to 25 characters and up to 75 parts with different lengths. The expressions are generated automatically and randomly using the tester class. </w:t>
      </w:r>
      <w:r w:rsidR="00A4227A">
        <w:t>First,</w:t>
      </w:r>
      <w:r w:rsidR="00672B32">
        <w:t xml:space="preserve"> we measure the generation time then we test the usage time with a sample input.</w:t>
      </w:r>
    </w:p>
    <w:tbl>
      <w:tblPr>
        <w:tblStyle w:val="Rcsostblzat"/>
        <w:tblW w:w="0" w:type="auto"/>
        <w:tblLook w:val="04A0" w:firstRow="1" w:lastRow="0" w:firstColumn="1" w:lastColumn="0" w:noHBand="0" w:noVBand="1"/>
      </w:tblPr>
      <w:tblGrid>
        <w:gridCol w:w="1996"/>
        <w:gridCol w:w="643"/>
        <w:gridCol w:w="714"/>
        <w:gridCol w:w="764"/>
        <w:gridCol w:w="863"/>
        <w:gridCol w:w="874"/>
        <w:gridCol w:w="874"/>
        <w:gridCol w:w="874"/>
        <w:gridCol w:w="874"/>
        <w:gridCol w:w="874"/>
      </w:tblGrid>
      <w:tr w:rsidR="00B771D7" w14:paraId="3D34B807" w14:textId="77777777" w:rsidTr="00A4227A">
        <w:tc>
          <w:tcPr>
            <w:tcW w:w="2065" w:type="dxa"/>
          </w:tcPr>
          <w:p w14:paraId="5A7AC022" w14:textId="18D24534" w:rsidR="00A4227A" w:rsidRDefault="00A4227A" w:rsidP="002E1998">
            <w:r>
              <w:t>Char</w:t>
            </w:r>
            <w:r w:rsidR="00033E49">
              <w:t>acter</w:t>
            </w:r>
            <w:r>
              <w:t xml:space="preserve"> count</w:t>
            </w:r>
          </w:p>
        </w:tc>
        <w:tc>
          <w:tcPr>
            <w:tcW w:w="540" w:type="dxa"/>
          </w:tcPr>
          <w:p w14:paraId="3229C4B3" w14:textId="6EF12019" w:rsidR="00A4227A" w:rsidRDefault="00A4227A" w:rsidP="002E1998">
            <w:r>
              <w:t xml:space="preserve">2 </w:t>
            </w:r>
          </w:p>
        </w:tc>
        <w:tc>
          <w:tcPr>
            <w:tcW w:w="720" w:type="dxa"/>
          </w:tcPr>
          <w:p w14:paraId="076BD388" w14:textId="442529DB" w:rsidR="00A4227A" w:rsidRDefault="00A4227A" w:rsidP="002E1998">
            <w:r>
              <w:t>4</w:t>
            </w:r>
          </w:p>
        </w:tc>
        <w:tc>
          <w:tcPr>
            <w:tcW w:w="716" w:type="dxa"/>
          </w:tcPr>
          <w:p w14:paraId="4E9ECD57" w14:textId="5111E57D" w:rsidR="00A4227A" w:rsidRDefault="00A4227A" w:rsidP="002E1998">
            <w:r>
              <w:t>8</w:t>
            </w:r>
          </w:p>
        </w:tc>
        <w:tc>
          <w:tcPr>
            <w:tcW w:w="884" w:type="dxa"/>
          </w:tcPr>
          <w:p w14:paraId="3D3860A4" w14:textId="516EB66D" w:rsidR="00A4227A" w:rsidRDefault="00A4227A" w:rsidP="002E1998">
            <w:r>
              <w:t>12</w:t>
            </w:r>
          </w:p>
        </w:tc>
        <w:tc>
          <w:tcPr>
            <w:tcW w:w="885" w:type="dxa"/>
          </w:tcPr>
          <w:p w14:paraId="36E04BD8" w14:textId="40D70988" w:rsidR="00A4227A" w:rsidRDefault="00A4227A" w:rsidP="002E1998">
            <w:r>
              <w:t>18</w:t>
            </w:r>
          </w:p>
        </w:tc>
        <w:tc>
          <w:tcPr>
            <w:tcW w:w="885" w:type="dxa"/>
          </w:tcPr>
          <w:p w14:paraId="55CA7642" w14:textId="45630E33" w:rsidR="00A4227A" w:rsidRDefault="00A4227A" w:rsidP="002E1998">
            <w:r>
              <w:t>20</w:t>
            </w:r>
          </w:p>
        </w:tc>
        <w:tc>
          <w:tcPr>
            <w:tcW w:w="885" w:type="dxa"/>
          </w:tcPr>
          <w:p w14:paraId="5327A52E" w14:textId="0862C296" w:rsidR="00A4227A" w:rsidRDefault="00A4227A" w:rsidP="002E1998">
            <w:r>
              <w:t>21</w:t>
            </w:r>
          </w:p>
        </w:tc>
        <w:tc>
          <w:tcPr>
            <w:tcW w:w="885" w:type="dxa"/>
          </w:tcPr>
          <w:p w14:paraId="32F8C26F" w14:textId="6BD06DBF" w:rsidR="00A4227A" w:rsidRDefault="00A4227A" w:rsidP="002E1998">
            <w:r>
              <w:t>23</w:t>
            </w:r>
          </w:p>
        </w:tc>
        <w:tc>
          <w:tcPr>
            <w:tcW w:w="885" w:type="dxa"/>
          </w:tcPr>
          <w:p w14:paraId="0C47E54F" w14:textId="7FC45891" w:rsidR="00A4227A" w:rsidRDefault="00A4227A" w:rsidP="002E1998">
            <w:r>
              <w:t>25</w:t>
            </w:r>
          </w:p>
        </w:tc>
      </w:tr>
      <w:tr w:rsidR="00B771D7" w14:paraId="4D3B909B" w14:textId="77777777" w:rsidTr="00A4227A">
        <w:tc>
          <w:tcPr>
            <w:tcW w:w="2065" w:type="dxa"/>
          </w:tcPr>
          <w:p w14:paraId="2A84C474" w14:textId="62C88D06" w:rsidR="00A4227A" w:rsidRDefault="00A4227A" w:rsidP="002E1998">
            <w:r>
              <w:t>BDDcreate (ms)</w:t>
            </w:r>
          </w:p>
        </w:tc>
        <w:tc>
          <w:tcPr>
            <w:tcW w:w="540" w:type="dxa"/>
          </w:tcPr>
          <w:p w14:paraId="42715CCC" w14:textId="25EED95F" w:rsidR="00A4227A" w:rsidRDefault="00A4227A" w:rsidP="002E1998">
            <w:r>
              <w:t>47</w:t>
            </w:r>
          </w:p>
        </w:tc>
        <w:tc>
          <w:tcPr>
            <w:tcW w:w="720" w:type="dxa"/>
          </w:tcPr>
          <w:p w14:paraId="1201E2F7" w14:textId="0169BE31" w:rsidR="00A4227A" w:rsidRDefault="00A4227A" w:rsidP="002E1998">
            <w:r>
              <w:t>19</w:t>
            </w:r>
          </w:p>
        </w:tc>
        <w:tc>
          <w:tcPr>
            <w:tcW w:w="716" w:type="dxa"/>
          </w:tcPr>
          <w:p w14:paraId="6D6CE3F0" w14:textId="6A7CA1CD" w:rsidR="00A4227A" w:rsidRDefault="00B771D7" w:rsidP="002E1998">
            <w:r>
              <w:t>46</w:t>
            </w:r>
          </w:p>
        </w:tc>
        <w:tc>
          <w:tcPr>
            <w:tcW w:w="884" w:type="dxa"/>
          </w:tcPr>
          <w:p w14:paraId="05714F99" w14:textId="1FB38E7E" w:rsidR="00A4227A" w:rsidRDefault="00B771D7" w:rsidP="002E1998">
            <w:r>
              <w:t>131</w:t>
            </w:r>
          </w:p>
        </w:tc>
        <w:tc>
          <w:tcPr>
            <w:tcW w:w="885" w:type="dxa"/>
          </w:tcPr>
          <w:p w14:paraId="67075927" w14:textId="16C768B8" w:rsidR="00A4227A" w:rsidRDefault="00B771D7" w:rsidP="002E1998">
            <w:r>
              <w:t>382</w:t>
            </w:r>
          </w:p>
        </w:tc>
        <w:tc>
          <w:tcPr>
            <w:tcW w:w="885" w:type="dxa"/>
          </w:tcPr>
          <w:p w14:paraId="1FF40C54" w14:textId="5DB510E1" w:rsidR="00A4227A" w:rsidRDefault="00B771D7" w:rsidP="002E1998">
            <w:r>
              <w:t>511</w:t>
            </w:r>
          </w:p>
        </w:tc>
        <w:tc>
          <w:tcPr>
            <w:tcW w:w="885" w:type="dxa"/>
          </w:tcPr>
          <w:p w14:paraId="7089C037" w14:textId="07B5D444" w:rsidR="00A4227A" w:rsidRDefault="00B771D7" w:rsidP="002E1998">
            <w:r>
              <w:t>467</w:t>
            </w:r>
          </w:p>
        </w:tc>
        <w:tc>
          <w:tcPr>
            <w:tcW w:w="885" w:type="dxa"/>
          </w:tcPr>
          <w:p w14:paraId="6F9FE5AE" w14:textId="51F9D634" w:rsidR="00A4227A" w:rsidRDefault="00033E49" w:rsidP="002E1998">
            <w:r>
              <w:t>804</w:t>
            </w:r>
          </w:p>
        </w:tc>
        <w:tc>
          <w:tcPr>
            <w:tcW w:w="885" w:type="dxa"/>
          </w:tcPr>
          <w:p w14:paraId="643B2D09" w14:textId="2482E32E" w:rsidR="00A4227A" w:rsidRDefault="00033E49" w:rsidP="002E1998">
            <w:r>
              <w:t>946</w:t>
            </w:r>
          </w:p>
        </w:tc>
      </w:tr>
      <w:tr w:rsidR="00B771D7" w14:paraId="12CB1FE0" w14:textId="77777777" w:rsidTr="00A4227A">
        <w:tc>
          <w:tcPr>
            <w:tcW w:w="2065" w:type="dxa"/>
          </w:tcPr>
          <w:p w14:paraId="01275817" w14:textId="48679500" w:rsidR="00A4227A" w:rsidRDefault="00A4227A" w:rsidP="002E1998">
            <w:r>
              <w:t>Reduction (%)</w:t>
            </w:r>
          </w:p>
        </w:tc>
        <w:tc>
          <w:tcPr>
            <w:tcW w:w="540" w:type="dxa"/>
          </w:tcPr>
          <w:p w14:paraId="5D6B0C4C" w14:textId="153DC197" w:rsidR="00A4227A" w:rsidRDefault="00A4227A" w:rsidP="002E1998">
            <w:r>
              <w:t>33</w:t>
            </w:r>
          </w:p>
        </w:tc>
        <w:tc>
          <w:tcPr>
            <w:tcW w:w="720" w:type="dxa"/>
          </w:tcPr>
          <w:p w14:paraId="6EC3A450" w14:textId="59310F45" w:rsidR="00A4227A" w:rsidRDefault="00A4227A" w:rsidP="002E1998">
            <w:r>
              <w:t>60</w:t>
            </w:r>
          </w:p>
        </w:tc>
        <w:tc>
          <w:tcPr>
            <w:tcW w:w="716" w:type="dxa"/>
          </w:tcPr>
          <w:p w14:paraId="62837B29" w14:textId="44D7DB28" w:rsidR="00A4227A" w:rsidRDefault="00B771D7" w:rsidP="002E1998">
            <w:r>
              <w:t>90.58</w:t>
            </w:r>
          </w:p>
        </w:tc>
        <w:tc>
          <w:tcPr>
            <w:tcW w:w="884" w:type="dxa"/>
          </w:tcPr>
          <w:p w14:paraId="6918B586" w14:textId="03E233A6" w:rsidR="00A4227A" w:rsidRDefault="00B771D7" w:rsidP="002E1998">
            <w:r>
              <w:t>98</w:t>
            </w:r>
          </w:p>
        </w:tc>
        <w:tc>
          <w:tcPr>
            <w:tcW w:w="885" w:type="dxa"/>
          </w:tcPr>
          <w:p w14:paraId="73F8C984" w14:textId="066ECE17" w:rsidR="00A4227A" w:rsidRDefault="00B771D7" w:rsidP="002E1998">
            <w:r>
              <w:t>99.87</w:t>
            </w:r>
          </w:p>
        </w:tc>
        <w:tc>
          <w:tcPr>
            <w:tcW w:w="885" w:type="dxa"/>
          </w:tcPr>
          <w:p w14:paraId="2A57C61D" w14:textId="0A893599" w:rsidR="00A4227A" w:rsidRDefault="00B771D7" w:rsidP="002E1998">
            <w:r>
              <w:t>99.96</w:t>
            </w:r>
          </w:p>
        </w:tc>
        <w:tc>
          <w:tcPr>
            <w:tcW w:w="885" w:type="dxa"/>
          </w:tcPr>
          <w:p w14:paraId="04581570" w14:textId="6FA50D12" w:rsidR="00A4227A" w:rsidRDefault="00B771D7" w:rsidP="002E1998">
            <w:r>
              <w:t>99.97</w:t>
            </w:r>
          </w:p>
        </w:tc>
        <w:tc>
          <w:tcPr>
            <w:tcW w:w="885" w:type="dxa"/>
          </w:tcPr>
          <w:p w14:paraId="423B276E" w14:textId="6676CFFF" w:rsidR="00A4227A" w:rsidRDefault="00033E49" w:rsidP="002E1998">
            <w:r>
              <w:t>99.99</w:t>
            </w:r>
          </w:p>
        </w:tc>
        <w:tc>
          <w:tcPr>
            <w:tcW w:w="885" w:type="dxa"/>
          </w:tcPr>
          <w:p w14:paraId="72647436" w14:textId="1D8AE4BF" w:rsidR="00A4227A" w:rsidRDefault="00033E49" w:rsidP="002E1998">
            <w:r>
              <w:t>99.99</w:t>
            </w:r>
          </w:p>
        </w:tc>
      </w:tr>
      <w:tr w:rsidR="00B771D7" w14:paraId="5C23E55F" w14:textId="77777777" w:rsidTr="00A4227A">
        <w:tc>
          <w:tcPr>
            <w:tcW w:w="2065" w:type="dxa"/>
          </w:tcPr>
          <w:p w14:paraId="1592895A" w14:textId="42D70E86" w:rsidR="00A4227A" w:rsidRDefault="00A4227A" w:rsidP="002E1998">
            <w:r>
              <w:t>BDDuse (ms)</w:t>
            </w:r>
          </w:p>
        </w:tc>
        <w:tc>
          <w:tcPr>
            <w:tcW w:w="540" w:type="dxa"/>
          </w:tcPr>
          <w:p w14:paraId="31AC0548" w14:textId="2AE100AD" w:rsidR="00A4227A" w:rsidRDefault="00A4227A" w:rsidP="002E1998">
            <w:r>
              <w:t>0.11</w:t>
            </w:r>
          </w:p>
        </w:tc>
        <w:tc>
          <w:tcPr>
            <w:tcW w:w="720" w:type="dxa"/>
          </w:tcPr>
          <w:p w14:paraId="2F536EDA" w14:textId="15382706" w:rsidR="00A4227A" w:rsidRDefault="00A4227A" w:rsidP="002E1998">
            <w:r>
              <w:t>0.07</w:t>
            </w:r>
          </w:p>
        </w:tc>
        <w:tc>
          <w:tcPr>
            <w:tcW w:w="716" w:type="dxa"/>
          </w:tcPr>
          <w:p w14:paraId="2ED076EA" w14:textId="7FF16895" w:rsidR="00A4227A" w:rsidRDefault="00B771D7" w:rsidP="002E1998">
            <w:r>
              <w:t>0.09</w:t>
            </w:r>
          </w:p>
        </w:tc>
        <w:tc>
          <w:tcPr>
            <w:tcW w:w="884" w:type="dxa"/>
          </w:tcPr>
          <w:p w14:paraId="0E6EC10F" w14:textId="6B31FB8E" w:rsidR="00A4227A" w:rsidRDefault="00B771D7" w:rsidP="002E1998">
            <w:r>
              <w:t>0.13</w:t>
            </w:r>
          </w:p>
        </w:tc>
        <w:tc>
          <w:tcPr>
            <w:tcW w:w="885" w:type="dxa"/>
          </w:tcPr>
          <w:p w14:paraId="49F10BF4" w14:textId="18FB6B66" w:rsidR="00A4227A" w:rsidRDefault="00B771D7" w:rsidP="002E1998">
            <w:r>
              <w:t>0.11</w:t>
            </w:r>
          </w:p>
        </w:tc>
        <w:tc>
          <w:tcPr>
            <w:tcW w:w="885" w:type="dxa"/>
          </w:tcPr>
          <w:p w14:paraId="3F646FA0" w14:textId="6DC27905" w:rsidR="00A4227A" w:rsidRDefault="00B771D7" w:rsidP="002E1998">
            <w:r>
              <w:t>0.12</w:t>
            </w:r>
          </w:p>
        </w:tc>
        <w:tc>
          <w:tcPr>
            <w:tcW w:w="885" w:type="dxa"/>
          </w:tcPr>
          <w:p w14:paraId="0B1B1AC1" w14:textId="58E20081" w:rsidR="00A4227A" w:rsidRDefault="00B771D7" w:rsidP="002E1998">
            <w:r>
              <w:t>0.10</w:t>
            </w:r>
          </w:p>
        </w:tc>
        <w:tc>
          <w:tcPr>
            <w:tcW w:w="885" w:type="dxa"/>
          </w:tcPr>
          <w:p w14:paraId="29DE187C" w14:textId="25BB96AD" w:rsidR="00A4227A" w:rsidRDefault="00033E49" w:rsidP="002E1998">
            <w:r>
              <w:t>0.12</w:t>
            </w:r>
          </w:p>
        </w:tc>
        <w:tc>
          <w:tcPr>
            <w:tcW w:w="885" w:type="dxa"/>
          </w:tcPr>
          <w:p w14:paraId="485E13A1" w14:textId="158F8C7B" w:rsidR="00A4227A" w:rsidRDefault="00033E49" w:rsidP="002E1998">
            <w:r>
              <w:t>0.11</w:t>
            </w:r>
          </w:p>
        </w:tc>
      </w:tr>
    </w:tbl>
    <w:p w14:paraId="0E467D5D" w14:textId="01896052" w:rsidR="00A4227A" w:rsidRDefault="00A4227A" w:rsidP="002E1998"/>
    <w:p w14:paraId="0E40DA6C" w14:textId="6BBA9AE8" w:rsidR="00033E49" w:rsidRDefault="00033E49" w:rsidP="002E1998">
      <w:r>
        <w:lastRenderedPageBreak/>
        <w:t xml:space="preserve">For this testing case the character count was linearly incremented (1-25), the part count was always 3 times the current character count, the min part length was 2 and the max part length was </w:t>
      </w:r>
      <w:r w:rsidR="004401A1">
        <w:t>the character count (N).</w:t>
      </w:r>
    </w:p>
    <w:p w14:paraId="70D59450" w14:textId="22ADEB9B" w:rsidR="00256FC3" w:rsidRDefault="00256FC3" w:rsidP="00256FC3">
      <w:pPr>
        <w:pStyle w:val="Cmsor3"/>
      </w:pPr>
      <w:bookmarkStart w:id="8" w:name="_Toc102928636"/>
      <w:r>
        <w:t>Results</w:t>
      </w:r>
      <w:bookmarkEnd w:id="8"/>
    </w:p>
    <w:p w14:paraId="40B9CA82" w14:textId="020A3F93" w:rsidR="004401A1" w:rsidRDefault="004401A1" w:rsidP="002E1998">
      <w:r>
        <w:t xml:space="preserve">The result is that as the character count increased the BDDcreate time increased </w:t>
      </w:r>
      <w:r w:rsidR="009778A9">
        <w:t xml:space="preserve">almost </w:t>
      </w:r>
      <w:r w:rsidR="00CF2410">
        <w:t>n</w:t>
      </w:r>
      <w:r w:rsidR="00CF2410">
        <w:rPr>
          <w:vertAlign w:val="superscript"/>
        </w:rPr>
        <w:t>2</w:t>
      </w:r>
      <w:r w:rsidR="009778A9">
        <w:t xml:space="preserve"> but as the character count got larger the time complexity started to look like more of an exponential growth</w:t>
      </w:r>
      <w:r>
        <w:t>, the BDDuse function stayed almost constant, and the reduction rate increased significantly with the character count.</w:t>
      </w:r>
    </w:p>
    <w:p w14:paraId="6F37F75B" w14:textId="0BEABD81" w:rsidR="00CF2410" w:rsidRDefault="00CF2410" w:rsidP="002E1998">
      <w:r w:rsidRPr="00CF2410">
        <w:rPr>
          <w:noProof/>
        </w:rPr>
        <w:drawing>
          <wp:inline distT="0" distB="0" distL="0" distR="0" wp14:anchorId="4774A919" wp14:editId="0F368D24">
            <wp:extent cx="5943600" cy="501332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13325"/>
                    </a:xfrm>
                    <a:prstGeom prst="rect">
                      <a:avLst/>
                    </a:prstGeom>
                  </pic:spPr>
                </pic:pic>
              </a:graphicData>
            </a:graphic>
          </wp:inline>
        </w:drawing>
      </w:r>
    </w:p>
    <w:p w14:paraId="099778C1" w14:textId="77777777" w:rsidR="00CF2410" w:rsidRDefault="00CF2410">
      <w:pPr>
        <w:rPr>
          <w:rFonts w:asciiTheme="majorHAnsi" w:eastAsiaTheme="majorEastAsia" w:hAnsiTheme="majorHAnsi" w:cstheme="majorBidi"/>
          <w:color w:val="2F5496" w:themeColor="accent1" w:themeShade="BF"/>
          <w:sz w:val="26"/>
          <w:szCs w:val="26"/>
        </w:rPr>
      </w:pPr>
      <w:r>
        <w:br w:type="page"/>
      </w:r>
    </w:p>
    <w:p w14:paraId="461E8267" w14:textId="3AD146D7" w:rsidR="00256FC3" w:rsidRDefault="00256FC3" w:rsidP="00256FC3">
      <w:pPr>
        <w:pStyle w:val="Cmsor2"/>
      </w:pPr>
      <w:bookmarkStart w:id="9" w:name="_Toc102928637"/>
      <w:r>
        <w:lastRenderedPageBreak/>
        <w:t>Correctness testing</w:t>
      </w:r>
      <w:bookmarkEnd w:id="9"/>
    </w:p>
    <w:p w14:paraId="0FE29E44" w14:textId="6B4630C1" w:rsidR="00256FC3" w:rsidRDefault="00256FC3" w:rsidP="00256FC3">
      <w:r>
        <w:t>Here we besides testing the performance the correctness of the input is tested using pre generated result vectors. In this case the testing expressions were smaller</w:t>
      </w:r>
      <w:r w:rsidR="00343050">
        <w:t>, but each combination of input for each expression was generated and tested. The testing time wasn’t measured, only the BDDcreate and reduction rate.</w:t>
      </w:r>
    </w:p>
    <w:p w14:paraId="15613EE4" w14:textId="0E9FE5C5" w:rsidR="00166DD9" w:rsidRDefault="00F23835" w:rsidP="00256FC3">
      <w:r w:rsidRPr="00F23835">
        <w:drawing>
          <wp:inline distT="0" distB="0" distL="0" distR="0" wp14:anchorId="273E828C" wp14:editId="2422EF61">
            <wp:extent cx="5858693" cy="2257740"/>
            <wp:effectExtent l="0" t="0" r="889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8693" cy="2257740"/>
                    </a:xfrm>
                    <a:prstGeom prst="rect">
                      <a:avLst/>
                    </a:prstGeom>
                  </pic:spPr>
                </pic:pic>
              </a:graphicData>
            </a:graphic>
          </wp:inline>
        </w:drawing>
      </w:r>
    </w:p>
    <w:p w14:paraId="5558CFFB" w14:textId="52D232FA" w:rsidR="00097DF9" w:rsidRDefault="00166DD9" w:rsidP="00256FC3">
      <w:r>
        <w:t>The program automatically compares all results and if all of the results match the diagram is evaluated as current.</w:t>
      </w:r>
      <w:r w:rsidR="00097DF9">
        <w:t xml:space="preserve"> </w:t>
      </w:r>
    </w:p>
    <w:p w14:paraId="0CB3E1F7" w14:textId="77777777" w:rsidR="00097DF9" w:rsidRDefault="00097DF9" w:rsidP="00256FC3">
      <w:r>
        <w:t>Here we can see on this sample how it works:</w:t>
      </w:r>
    </w:p>
    <w:p w14:paraId="408E0B3C" w14:textId="4B2FA740" w:rsidR="00166DD9" w:rsidRDefault="00097DF9" w:rsidP="00256FC3">
      <w:r>
        <w:t xml:space="preserve"> </w:t>
      </w:r>
      <w:r w:rsidRPr="00097DF9">
        <w:rPr>
          <w:noProof/>
        </w:rPr>
        <w:drawing>
          <wp:anchor distT="0" distB="0" distL="114300" distR="114300" simplePos="0" relativeHeight="251667456" behindDoc="0" locked="0" layoutInCell="1" allowOverlap="1" wp14:anchorId="465F52D1" wp14:editId="1A9CF853">
            <wp:simplePos x="0" y="0"/>
            <wp:positionH relativeFrom="column">
              <wp:posOffset>38100</wp:posOffset>
            </wp:positionH>
            <wp:positionV relativeFrom="paragraph">
              <wp:posOffset>3810</wp:posOffset>
            </wp:positionV>
            <wp:extent cx="2619375" cy="3535680"/>
            <wp:effectExtent l="0" t="0" r="9525" b="7620"/>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19375" cy="3535680"/>
                    </a:xfrm>
                    <a:prstGeom prst="rect">
                      <a:avLst/>
                    </a:prstGeom>
                  </pic:spPr>
                </pic:pic>
              </a:graphicData>
            </a:graphic>
          </wp:anchor>
        </w:drawing>
      </w:r>
    </w:p>
    <w:p w14:paraId="7E301EA2" w14:textId="2D0DB672" w:rsidR="00097DF9" w:rsidRDefault="00097DF9" w:rsidP="00256FC3">
      <w:r>
        <w:t>Each result is compared and evaluated, “expected” is what the testing vector expects and the “result”</w:t>
      </w:r>
      <w:r w:rsidR="00DD5735">
        <w:t xml:space="preserve"> is the result of the BDDuse method.</w:t>
      </w:r>
    </w:p>
    <w:p w14:paraId="021D0EFB" w14:textId="2FD46550" w:rsidR="007B34A1" w:rsidRDefault="007B34A1" w:rsidP="00256FC3"/>
    <w:p w14:paraId="023F7567" w14:textId="57879189" w:rsidR="007B34A1" w:rsidRDefault="007B34A1" w:rsidP="00256FC3"/>
    <w:p w14:paraId="06E7198E" w14:textId="6ACC0C76" w:rsidR="007B34A1" w:rsidRDefault="007B34A1" w:rsidP="00256FC3"/>
    <w:p w14:paraId="31070DB1" w14:textId="76A51ED5" w:rsidR="007B34A1" w:rsidRDefault="007B34A1" w:rsidP="00256FC3"/>
    <w:p w14:paraId="379CC1EC" w14:textId="13C84DFC" w:rsidR="007B34A1" w:rsidRDefault="007B34A1" w:rsidP="00256FC3"/>
    <w:p w14:paraId="06646875" w14:textId="550814EA" w:rsidR="007B34A1" w:rsidRDefault="007B34A1" w:rsidP="00256FC3"/>
    <w:p w14:paraId="321728A1" w14:textId="3D7E773D" w:rsidR="007B34A1" w:rsidRDefault="007B34A1" w:rsidP="00256FC3"/>
    <w:p w14:paraId="37B13554" w14:textId="2457AD03" w:rsidR="007B34A1" w:rsidRDefault="007B34A1" w:rsidP="00256FC3"/>
    <w:p w14:paraId="41299E9E" w14:textId="77777777" w:rsidR="007B34A1" w:rsidRDefault="007B34A1" w:rsidP="00256FC3"/>
    <w:p w14:paraId="56F32152" w14:textId="7FE01476" w:rsidR="003B365F" w:rsidRDefault="003B365F" w:rsidP="003B365F">
      <w:pPr>
        <w:pStyle w:val="Cmsor3"/>
      </w:pPr>
      <w:bookmarkStart w:id="10" w:name="_Toc102928638"/>
      <w:r>
        <w:lastRenderedPageBreak/>
        <w:t>Result</w:t>
      </w:r>
      <w:r w:rsidR="00A73CEF">
        <w:t>s</w:t>
      </w:r>
      <w:bookmarkEnd w:id="10"/>
    </w:p>
    <w:p w14:paraId="40202A90" w14:textId="276026C8" w:rsidR="007B34A1" w:rsidRDefault="003B365F" w:rsidP="003B365F">
      <w:r>
        <w:t xml:space="preserve">All testing results were </w:t>
      </w:r>
      <w:r w:rsidR="00912CD2">
        <w:t>evaluated correct</w:t>
      </w:r>
      <w:r>
        <w:t xml:space="preserve">, </w:t>
      </w:r>
      <w:r w:rsidR="00912CD2">
        <w:t>the maximum number of unique characters tested was 15,</w:t>
      </w:r>
      <w:r>
        <w:t xml:space="preserve"> maximum part number was 30. Here the relation between the reduction rate and the time/</w:t>
      </w:r>
      <w:r w:rsidR="0035276F">
        <w:t>space</w:t>
      </w:r>
      <w:r>
        <w:t xml:space="preserve"> complexity and character count stayed the same </w:t>
      </w:r>
      <w:r w:rsidR="00912CD2">
        <w:t>seen</w:t>
      </w:r>
      <w:r>
        <w:t xml:space="preserve"> in performance</w:t>
      </w:r>
      <w:r w:rsidR="00912CD2">
        <w:t xml:space="preserve"> </w:t>
      </w:r>
      <w:r>
        <w:t>testing</w:t>
      </w:r>
      <w:r w:rsidR="00143DD9">
        <w:t>, although the reduction rate was smaller with smaller inputs</w:t>
      </w:r>
      <w:r>
        <w:t>.</w:t>
      </w:r>
    </w:p>
    <w:p w14:paraId="0DC7B21E" w14:textId="3521DB85" w:rsidR="003B365F" w:rsidRDefault="003263A5" w:rsidP="003B365F">
      <w:pPr>
        <w:pStyle w:val="Cmsor2"/>
      </w:pPr>
      <w:bookmarkStart w:id="11" w:name="_Toc102928639"/>
      <w:r>
        <w:t>Test</w:t>
      </w:r>
      <w:r w:rsidR="003B365F">
        <w:t xml:space="preserve"> result</w:t>
      </w:r>
      <w:r>
        <w:t>s</w:t>
      </w:r>
      <w:r w:rsidR="003B365F">
        <w:t xml:space="preserve"> evaluation</w:t>
      </w:r>
      <w:bookmarkEnd w:id="11"/>
    </w:p>
    <w:p w14:paraId="5620EB47" w14:textId="4C315320" w:rsidR="009778A9" w:rsidRPr="009778A9" w:rsidRDefault="003B365F" w:rsidP="003B365F">
      <w:r>
        <w:t xml:space="preserve">The test results show that the BDDcreate and BDDuse methods functioned correctly. All </w:t>
      </w:r>
      <w:r w:rsidR="00340CA4">
        <w:t xml:space="preserve">generated and tested </w:t>
      </w:r>
      <w:r>
        <w:t>diagram</w:t>
      </w:r>
      <w:r w:rsidR="00340CA4">
        <w:t>s</w:t>
      </w:r>
      <w:r>
        <w:t xml:space="preserve"> were correct.</w:t>
      </w:r>
      <w:r w:rsidR="00340CA4">
        <w:t xml:space="preserve"> The performance testing shows that as the unique character count increased the time complexity incre</w:t>
      </w:r>
      <w:r w:rsidR="009778A9">
        <w:t>ased</w:t>
      </w:r>
      <w:r w:rsidR="00CF2410">
        <w:t xml:space="preserve"> </w:t>
      </w:r>
      <w:r w:rsidR="003263A5">
        <w:t>similarly to</w:t>
      </w:r>
      <w:r w:rsidR="00CF2410">
        <w:t xml:space="preserve"> n</w:t>
      </w:r>
      <w:r w:rsidR="00CF2410">
        <w:rPr>
          <w:vertAlign w:val="superscript"/>
        </w:rPr>
        <w:t>2</w:t>
      </w:r>
      <w:r w:rsidR="00340CA4">
        <w:t>, but the reduction rate increased exponentially</w:t>
      </w:r>
      <w:r w:rsidR="009521D3">
        <w:t>. The more characters were used the space complexity in relation to the reduction rate started to approach n</w:t>
      </w:r>
      <w:r w:rsidR="00AB3336">
        <w:rPr>
          <w:vertAlign w:val="superscript"/>
        </w:rPr>
        <w:t>2</w:t>
      </w:r>
      <w:r w:rsidR="009778A9">
        <w:t>.</w:t>
      </w:r>
    </w:p>
    <w:p w14:paraId="66951A37" w14:textId="6A522BB7" w:rsidR="009521D3" w:rsidRPr="003B365F" w:rsidRDefault="00874335" w:rsidP="003B365F">
      <w:r w:rsidRPr="009521D3">
        <w:rPr>
          <w:u w:val="single"/>
        </w:rPr>
        <w:t>Time complexity</w:t>
      </w:r>
      <w:r>
        <w:t xml:space="preserve">: </w:t>
      </w:r>
      <w:r w:rsidR="009521D3">
        <w:t>O(</w:t>
      </w:r>
      <w:r w:rsidR="009778A9">
        <w:t>n</w:t>
      </w:r>
      <w:r w:rsidR="009778A9">
        <w:rPr>
          <w:vertAlign w:val="superscript"/>
        </w:rPr>
        <w:t>2</w:t>
      </w:r>
      <w:r w:rsidR="009521D3">
        <w:t>)</w:t>
      </w:r>
      <w:r w:rsidR="009521D3">
        <w:br/>
      </w:r>
      <w:r w:rsidR="009521D3" w:rsidRPr="009521D3">
        <w:rPr>
          <w:u w:val="single"/>
        </w:rPr>
        <w:t>Space complexity</w:t>
      </w:r>
      <w:r w:rsidR="009521D3">
        <w:t xml:space="preserve">: </w:t>
      </w:r>
      <w:r w:rsidR="00455EFE">
        <w:t>S</w:t>
      </w:r>
      <w:r w:rsidR="009521D3">
        <w:t>(n</w:t>
      </w:r>
      <w:r w:rsidR="00AB3336">
        <w:rPr>
          <w:vertAlign w:val="superscript"/>
        </w:rPr>
        <w:t>2</w:t>
      </w:r>
      <w:r w:rsidR="009521D3">
        <w:t>)</w:t>
      </w:r>
    </w:p>
    <w:p w14:paraId="58913ABE" w14:textId="77777777" w:rsidR="003B365F" w:rsidRPr="003B365F" w:rsidRDefault="003B365F" w:rsidP="003B365F"/>
    <w:sectPr w:rsidR="003B365F" w:rsidRPr="003B365F">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4B2F" w14:textId="77777777" w:rsidR="00BE630B" w:rsidRDefault="00BE630B" w:rsidP="001C4885">
      <w:pPr>
        <w:spacing w:after="0" w:line="240" w:lineRule="auto"/>
      </w:pPr>
      <w:r>
        <w:separator/>
      </w:r>
    </w:p>
  </w:endnote>
  <w:endnote w:type="continuationSeparator" w:id="0">
    <w:p w14:paraId="1EF2EC73" w14:textId="77777777" w:rsidR="00BE630B" w:rsidRDefault="00BE630B" w:rsidP="001C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2600" w14:textId="77777777" w:rsidR="00191879" w:rsidRDefault="00191879" w:rsidP="00191879">
    <w:pPr>
      <w:pStyle w:val="llb"/>
      <w:jc w:val="center"/>
    </w:pPr>
    <w:r>
      <w:t>Seminars:   Monday 9:00-11:00</w:t>
    </w:r>
  </w:p>
  <w:p w14:paraId="5EB19117" w14:textId="509F6443" w:rsidR="001C4885" w:rsidRDefault="00191879" w:rsidP="00191879">
    <w:pPr>
      <w:pStyle w:val="llb"/>
      <w:jc w:val="right"/>
    </w:pPr>
    <w:r>
      <w:tab/>
      <w:t xml:space="preserve">Seminars with: </w:t>
    </w:r>
    <w:r w:rsidRPr="0090340E">
      <w:t>Ing. Lukáš Kohútka, PhD.</w:t>
    </w:r>
    <w:r>
      <w:tab/>
    </w:r>
    <w:sdt>
      <w:sdtPr>
        <w:id w:val="-143158725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1D14" w14:textId="77777777" w:rsidR="00BE630B" w:rsidRDefault="00BE630B" w:rsidP="001C4885">
      <w:pPr>
        <w:spacing w:after="0" w:line="240" w:lineRule="auto"/>
      </w:pPr>
      <w:r>
        <w:separator/>
      </w:r>
    </w:p>
  </w:footnote>
  <w:footnote w:type="continuationSeparator" w:id="0">
    <w:p w14:paraId="231FC657" w14:textId="77777777" w:rsidR="00BE630B" w:rsidRDefault="00BE630B" w:rsidP="001C48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85"/>
    <w:rsid w:val="000252DC"/>
    <w:rsid w:val="00033E49"/>
    <w:rsid w:val="0004166D"/>
    <w:rsid w:val="00097DF9"/>
    <w:rsid w:val="000C4F6F"/>
    <w:rsid w:val="000D7E76"/>
    <w:rsid w:val="00142248"/>
    <w:rsid w:val="00143DD9"/>
    <w:rsid w:val="00166DD9"/>
    <w:rsid w:val="001733FB"/>
    <w:rsid w:val="00191879"/>
    <w:rsid w:val="001C4885"/>
    <w:rsid w:val="0020403C"/>
    <w:rsid w:val="00207744"/>
    <w:rsid w:val="00215619"/>
    <w:rsid w:val="00233432"/>
    <w:rsid w:val="00256FC3"/>
    <w:rsid w:val="00280DBE"/>
    <w:rsid w:val="002A472C"/>
    <w:rsid w:val="002C54A3"/>
    <w:rsid w:val="002E1998"/>
    <w:rsid w:val="003263A5"/>
    <w:rsid w:val="00331431"/>
    <w:rsid w:val="00336ECE"/>
    <w:rsid w:val="00340CA4"/>
    <w:rsid w:val="00343050"/>
    <w:rsid w:val="00344E81"/>
    <w:rsid w:val="0035276F"/>
    <w:rsid w:val="00360388"/>
    <w:rsid w:val="0036406A"/>
    <w:rsid w:val="003B365F"/>
    <w:rsid w:val="003E36D8"/>
    <w:rsid w:val="004401A1"/>
    <w:rsid w:val="004434C1"/>
    <w:rsid w:val="00455EFE"/>
    <w:rsid w:val="0048100F"/>
    <w:rsid w:val="004A3A27"/>
    <w:rsid w:val="00537AB0"/>
    <w:rsid w:val="0059169C"/>
    <w:rsid w:val="005D0721"/>
    <w:rsid w:val="005E6501"/>
    <w:rsid w:val="00672B32"/>
    <w:rsid w:val="007B34A1"/>
    <w:rsid w:val="007B3EA5"/>
    <w:rsid w:val="007D6C11"/>
    <w:rsid w:val="008621DC"/>
    <w:rsid w:val="00874335"/>
    <w:rsid w:val="00876250"/>
    <w:rsid w:val="00880C68"/>
    <w:rsid w:val="00892FB7"/>
    <w:rsid w:val="00912CD2"/>
    <w:rsid w:val="0092008A"/>
    <w:rsid w:val="00924644"/>
    <w:rsid w:val="00934C57"/>
    <w:rsid w:val="00942FC4"/>
    <w:rsid w:val="009521D3"/>
    <w:rsid w:val="009551B5"/>
    <w:rsid w:val="009778A9"/>
    <w:rsid w:val="00980400"/>
    <w:rsid w:val="009F4A3C"/>
    <w:rsid w:val="00A4227A"/>
    <w:rsid w:val="00A73CEF"/>
    <w:rsid w:val="00A7445F"/>
    <w:rsid w:val="00AA3523"/>
    <w:rsid w:val="00AB3336"/>
    <w:rsid w:val="00AD588B"/>
    <w:rsid w:val="00B35B81"/>
    <w:rsid w:val="00B4773D"/>
    <w:rsid w:val="00B771D7"/>
    <w:rsid w:val="00BE630B"/>
    <w:rsid w:val="00C02228"/>
    <w:rsid w:val="00C7733C"/>
    <w:rsid w:val="00CA4D37"/>
    <w:rsid w:val="00CB6DE6"/>
    <w:rsid w:val="00CC6134"/>
    <w:rsid w:val="00CF2410"/>
    <w:rsid w:val="00D5351D"/>
    <w:rsid w:val="00D6412C"/>
    <w:rsid w:val="00D85B46"/>
    <w:rsid w:val="00DD5735"/>
    <w:rsid w:val="00E10D13"/>
    <w:rsid w:val="00E45CC1"/>
    <w:rsid w:val="00E64D5A"/>
    <w:rsid w:val="00E90D41"/>
    <w:rsid w:val="00EC2E5F"/>
    <w:rsid w:val="00EE3CCA"/>
    <w:rsid w:val="00F137F9"/>
    <w:rsid w:val="00F23835"/>
    <w:rsid w:val="00F2795C"/>
    <w:rsid w:val="00F36E17"/>
    <w:rsid w:val="00F41C11"/>
    <w:rsid w:val="00F45343"/>
    <w:rsid w:val="00F512C4"/>
    <w:rsid w:val="00F763B5"/>
    <w:rsid w:val="00FA5C42"/>
    <w:rsid w:val="00FC6216"/>
    <w:rsid w:val="00FE1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BD424"/>
  <w15:chartTrackingRefBased/>
  <w15:docId w15:val="{FB8F6EFB-53D2-4B1E-878F-B043649A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60388"/>
    <w:rPr>
      <w:sz w:val="24"/>
    </w:rPr>
  </w:style>
  <w:style w:type="paragraph" w:styleId="Cmsor1">
    <w:name w:val="heading 1"/>
    <w:basedOn w:val="Norml"/>
    <w:next w:val="Norml"/>
    <w:link w:val="Cmsor1Char"/>
    <w:uiPriority w:val="9"/>
    <w:qFormat/>
    <w:rsid w:val="003603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D58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20403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C4885"/>
    <w:pPr>
      <w:tabs>
        <w:tab w:val="center" w:pos="4680"/>
        <w:tab w:val="right" w:pos="9360"/>
      </w:tabs>
      <w:spacing w:after="0" w:line="240" w:lineRule="auto"/>
    </w:pPr>
  </w:style>
  <w:style w:type="character" w:customStyle="1" w:styleId="lfejChar">
    <w:name w:val="Élőfej Char"/>
    <w:basedOn w:val="Bekezdsalapbettpusa"/>
    <w:link w:val="lfej"/>
    <w:uiPriority w:val="99"/>
    <w:rsid w:val="001C4885"/>
  </w:style>
  <w:style w:type="paragraph" w:styleId="llb">
    <w:name w:val="footer"/>
    <w:basedOn w:val="Norml"/>
    <w:link w:val="llbChar"/>
    <w:uiPriority w:val="99"/>
    <w:unhideWhenUsed/>
    <w:rsid w:val="001C4885"/>
    <w:pPr>
      <w:tabs>
        <w:tab w:val="center" w:pos="4680"/>
        <w:tab w:val="right" w:pos="9360"/>
      </w:tabs>
      <w:spacing w:after="0" w:line="240" w:lineRule="auto"/>
    </w:pPr>
  </w:style>
  <w:style w:type="character" w:customStyle="1" w:styleId="llbChar">
    <w:name w:val="Élőláb Char"/>
    <w:basedOn w:val="Bekezdsalapbettpusa"/>
    <w:link w:val="llb"/>
    <w:uiPriority w:val="99"/>
    <w:rsid w:val="001C4885"/>
  </w:style>
  <w:style w:type="character" w:customStyle="1" w:styleId="Cmsor1Char">
    <w:name w:val="Címsor 1 Char"/>
    <w:basedOn w:val="Bekezdsalapbettpusa"/>
    <w:link w:val="Cmsor1"/>
    <w:uiPriority w:val="9"/>
    <w:rsid w:val="00360388"/>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D588B"/>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20403C"/>
    <w:rPr>
      <w:rFonts w:asciiTheme="majorHAnsi" w:eastAsiaTheme="majorEastAsia" w:hAnsiTheme="majorHAnsi" w:cstheme="majorBidi"/>
      <w:color w:val="1F3763" w:themeColor="accent1" w:themeShade="7F"/>
      <w:sz w:val="24"/>
      <w:szCs w:val="24"/>
    </w:rPr>
  </w:style>
  <w:style w:type="paragraph" w:styleId="Listaszerbekezds">
    <w:name w:val="List Paragraph"/>
    <w:basedOn w:val="Norml"/>
    <w:uiPriority w:val="34"/>
    <w:qFormat/>
    <w:rsid w:val="009551B5"/>
    <w:pPr>
      <w:ind w:left="720"/>
      <w:contextualSpacing/>
    </w:pPr>
  </w:style>
  <w:style w:type="table" w:styleId="Rcsostblzat">
    <w:name w:val="Table Grid"/>
    <w:basedOn w:val="Normltblzat"/>
    <w:uiPriority w:val="39"/>
    <w:rsid w:val="00A42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143DD9"/>
    <w:pPr>
      <w:outlineLvl w:val="9"/>
    </w:pPr>
  </w:style>
  <w:style w:type="paragraph" w:styleId="TJ1">
    <w:name w:val="toc 1"/>
    <w:basedOn w:val="Norml"/>
    <w:next w:val="Norml"/>
    <w:autoRedefine/>
    <w:uiPriority w:val="39"/>
    <w:unhideWhenUsed/>
    <w:rsid w:val="00143DD9"/>
    <w:pPr>
      <w:spacing w:after="100"/>
    </w:pPr>
  </w:style>
  <w:style w:type="paragraph" w:styleId="TJ2">
    <w:name w:val="toc 2"/>
    <w:basedOn w:val="Norml"/>
    <w:next w:val="Norml"/>
    <w:autoRedefine/>
    <w:uiPriority w:val="39"/>
    <w:unhideWhenUsed/>
    <w:rsid w:val="00143DD9"/>
    <w:pPr>
      <w:spacing w:after="100"/>
      <w:ind w:left="240"/>
    </w:pPr>
  </w:style>
  <w:style w:type="paragraph" w:styleId="TJ3">
    <w:name w:val="toc 3"/>
    <w:basedOn w:val="Norml"/>
    <w:next w:val="Norml"/>
    <w:autoRedefine/>
    <w:uiPriority w:val="39"/>
    <w:unhideWhenUsed/>
    <w:rsid w:val="00143DD9"/>
    <w:pPr>
      <w:spacing w:after="100"/>
      <w:ind w:left="480"/>
    </w:pPr>
  </w:style>
  <w:style w:type="character" w:styleId="Hiperhivatkozs">
    <w:name w:val="Hyperlink"/>
    <w:basedOn w:val="Bekezdsalapbettpusa"/>
    <w:uiPriority w:val="99"/>
    <w:unhideWhenUsed/>
    <w:rsid w:val="00143D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5731-5F1F-4492-A31E-36065FE6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5</Pages>
  <Words>1933</Words>
  <Characters>11022</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rtalos</dc:creator>
  <cp:keywords/>
  <dc:description/>
  <cp:lastModifiedBy>Mark Bartalos</cp:lastModifiedBy>
  <cp:revision>37</cp:revision>
  <cp:lastPrinted>2022-05-08T16:57:00Z</cp:lastPrinted>
  <dcterms:created xsi:type="dcterms:W3CDTF">2022-05-07T11:31:00Z</dcterms:created>
  <dcterms:modified xsi:type="dcterms:W3CDTF">2022-05-08T16:57:00Z</dcterms:modified>
</cp:coreProperties>
</file>